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3E" w:rsidRDefault="00686D3E" w:rsidP="00CE1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675" cy="7435635"/>
            <wp:effectExtent l="0" t="0" r="0" b="0"/>
            <wp:docPr id="1" name="Рисунок 1" descr="J:\Новая папка\Скан_20220909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10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16DE" w:rsidRDefault="00CE16DE" w:rsidP="00CE1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CE16DE" w:rsidRDefault="00CE16DE" w:rsidP="00CE16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16DE" w:rsidRDefault="00CE16DE" w:rsidP="00CE16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авторской программы основного общего образования по русскому языку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Т. Бар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усский язык. Рабочие программы 5-9 классы» - М.: «Просвещение», 2021</w:t>
      </w:r>
    </w:p>
    <w:p w:rsidR="00CE16DE" w:rsidRDefault="00CE16DE" w:rsidP="00CE16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16DE" w:rsidRDefault="00CE16DE" w:rsidP="00CE16DE">
      <w:pPr>
        <w:spacing w:after="0" w:line="240" w:lineRule="auto"/>
        <w:ind w:firstLine="709"/>
        <w:contextualSpacing/>
        <w:jc w:val="both"/>
        <w:rPr>
          <w:rStyle w:val="c2"/>
          <w:sz w:val="28"/>
        </w:rPr>
      </w:pPr>
      <w:r>
        <w:rPr>
          <w:rFonts w:ascii="Times New Roman" w:hAnsi="Times New Roman" w:cs="Times New Roman"/>
          <w:sz w:val="24"/>
        </w:rPr>
        <w:t xml:space="preserve">В соответствии с учебным планом школы программа рассчитана на обязательное изучение русского языка в </w:t>
      </w:r>
      <w:r w:rsidR="00BC1FCE">
        <w:rPr>
          <w:rFonts w:ascii="Times New Roman" w:hAnsi="Times New Roman" w:cs="Times New Roman"/>
          <w:sz w:val="24"/>
        </w:rPr>
        <w:t>7</w:t>
      </w:r>
      <w:r w:rsidR="00E4492B">
        <w:rPr>
          <w:rFonts w:ascii="Times New Roman" w:hAnsi="Times New Roman" w:cs="Times New Roman"/>
          <w:sz w:val="24"/>
        </w:rPr>
        <w:t xml:space="preserve"> классе в объеме 129 ч (3</w:t>
      </w:r>
      <w:r>
        <w:rPr>
          <w:rFonts w:ascii="Times New Roman" w:hAnsi="Times New Roman" w:cs="Times New Roman"/>
          <w:sz w:val="24"/>
        </w:rPr>
        <w:t xml:space="preserve">,8 часов в неделю). В связи с этим в </w:t>
      </w:r>
      <w:r>
        <w:rPr>
          <w:rStyle w:val="c2"/>
          <w:rFonts w:ascii="Times New Roman" w:hAnsi="Times New Roman" w:cs="Times New Roman"/>
          <w:sz w:val="24"/>
        </w:rPr>
        <w:t>данную программу внесены изменения: количество часов сокращено за счет изучения теоретического материала блоками с сохранением предусмотренных в программе часов на развитие речи, в том числе на написание сочинений и изложений. Изменения по разделам представлены в таблице.</w:t>
      </w:r>
    </w:p>
    <w:p w:rsidR="007D2B48" w:rsidRDefault="007D2B48" w:rsidP="007D2B48">
      <w:pPr>
        <w:pStyle w:val="c5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4678"/>
        <w:gridCol w:w="1985"/>
        <w:gridCol w:w="1842"/>
      </w:tblGrid>
      <w:tr w:rsidR="00E4492B" w:rsidRPr="000C72FC" w:rsidTr="00DD2BF2">
        <w:tc>
          <w:tcPr>
            <w:tcW w:w="4678" w:type="dxa"/>
          </w:tcPr>
          <w:p w:rsidR="00E4492B" w:rsidRPr="000C72FC" w:rsidRDefault="00E4492B" w:rsidP="00E4492B">
            <w:pPr>
              <w:pStyle w:val="c55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0C72FC">
              <w:rPr>
                <w:b/>
                <w:szCs w:val="22"/>
              </w:rPr>
              <w:t>Название раздела</w:t>
            </w:r>
          </w:p>
        </w:tc>
        <w:tc>
          <w:tcPr>
            <w:tcW w:w="1985" w:type="dxa"/>
            <w:shd w:val="clear" w:color="auto" w:fill="auto"/>
          </w:tcPr>
          <w:p w:rsidR="00E4492B" w:rsidRPr="00E541F2" w:rsidRDefault="00E4492B" w:rsidP="00E4492B">
            <w:pPr>
              <w:pStyle w:val="c5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541F2">
              <w:rPr>
                <w:rStyle w:val="c2"/>
                <w:b/>
                <w:lang w:eastAsia="en-US"/>
              </w:rPr>
              <w:t xml:space="preserve">Программа </w:t>
            </w:r>
            <w:r w:rsidRPr="00E541F2">
              <w:t xml:space="preserve">Т. А. </w:t>
            </w:r>
            <w:proofErr w:type="spellStart"/>
            <w:r w:rsidRPr="00E541F2">
              <w:t>Ладыженской</w:t>
            </w:r>
            <w:proofErr w:type="spellEnd"/>
            <w:r w:rsidRPr="00E541F2">
              <w:t xml:space="preserve">, М. Т. Баранова, </w:t>
            </w:r>
            <w:proofErr w:type="spellStart"/>
            <w:r w:rsidRPr="00E541F2">
              <w:t>С.Г.Бархударова</w:t>
            </w:r>
            <w:proofErr w:type="spellEnd"/>
            <w:r w:rsidRPr="00E541F2">
              <w:t xml:space="preserve"> и др.</w:t>
            </w:r>
          </w:p>
        </w:tc>
        <w:tc>
          <w:tcPr>
            <w:tcW w:w="1842" w:type="dxa"/>
          </w:tcPr>
          <w:p w:rsidR="00E4492B" w:rsidRPr="000C72FC" w:rsidRDefault="00E4492B" w:rsidP="00E4492B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72FC">
              <w:rPr>
                <w:b/>
                <w:sz w:val="22"/>
                <w:szCs w:val="22"/>
              </w:rPr>
              <w:t>Данная программа</w:t>
            </w:r>
          </w:p>
        </w:tc>
      </w:tr>
      <w:tr w:rsidR="00E4492B" w:rsidTr="00527782">
        <w:tc>
          <w:tcPr>
            <w:tcW w:w="4678" w:type="dxa"/>
          </w:tcPr>
          <w:p w:rsidR="00E4492B" w:rsidRDefault="00E4492B" w:rsidP="00E4492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я явление</w:t>
            </w:r>
          </w:p>
        </w:tc>
        <w:tc>
          <w:tcPr>
            <w:tcW w:w="1985" w:type="dxa"/>
          </w:tcPr>
          <w:p w:rsidR="00E4492B" w:rsidRDefault="00E4492B" w:rsidP="00E44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4492B" w:rsidRDefault="00E4492B" w:rsidP="00E44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92B" w:rsidTr="00527782">
        <w:tc>
          <w:tcPr>
            <w:tcW w:w="4678" w:type="dxa"/>
          </w:tcPr>
          <w:p w:rsidR="00E4492B" w:rsidRDefault="00DA5625" w:rsidP="00E44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r w:rsidR="00E4492B">
              <w:rPr>
                <w:rFonts w:ascii="Times New Roman" w:hAnsi="Times New Roman" w:cs="Times New Roman"/>
                <w:sz w:val="24"/>
                <w:szCs w:val="24"/>
              </w:rPr>
              <w:t>в 5-6 классах</w:t>
            </w:r>
          </w:p>
        </w:tc>
        <w:tc>
          <w:tcPr>
            <w:tcW w:w="1985" w:type="dxa"/>
          </w:tcPr>
          <w:p w:rsidR="00E4492B" w:rsidRDefault="00E4492B" w:rsidP="00327D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842" w:type="dxa"/>
          </w:tcPr>
          <w:p w:rsidR="00E4492B" w:rsidRDefault="00FB059D" w:rsidP="00E44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492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327DB6" w:rsidTr="00527782">
        <w:tc>
          <w:tcPr>
            <w:tcW w:w="4678" w:type="dxa"/>
          </w:tcPr>
          <w:p w:rsidR="00327DB6" w:rsidRDefault="001538F8" w:rsidP="00E44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стили речи</w:t>
            </w:r>
          </w:p>
        </w:tc>
        <w:tc>
          <w:tcPr>
            <w:tcW w:w="1985" w:type="dxa"/>
          </w:tcPr>
          <w:p w:rsidR="00327DB6" w:rsidRDefault="007269B0" w:rsidP="00327D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27DB6" w:rsidRDefault="00FC26A4" w:rsidP="00E449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5625" w:rsidTr="00527782">
        <w:tc>
          <w:tcPr>
            <w:tcW w:w="4678" w:type="dxa"/>
          </w:tcPr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  <w:p w:rsidR="00DA5625" w:rsidRPr="001616E0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частие 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епричастие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ечие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тегория состояния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2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части речи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C89">
              <w:rPr>
                <w:rFonts w:ascii="Times New Roman" w:hAnsi="Times New Roman" w:cs="Times New Roman"/>
                <w:i/>
                <w:sz w:val="24"/>
                <w:szCs w:val="24"/>
              </w:rPr>
              <w:t>Предлог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C89">
              <w:rPr>
                <w:rFonts w:ascii="Times New Roman" w:hAnsi="Times New Roman" w:cs="Times New Roman"/>
                <w:i/>
                <w:sz w:val="24"/>
                <w:szCs w:val="24"/>
              </w:rPr>
              <w:t>Союз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F9">
              <w:rPr>
                <w:rFonts w:ascii="Times New Roman" w:hAnsi="Times New Roman" w:cs="Times New Roman"/>
                <w:i/>
                <w:sz w:val="24"/>
                <w:szCs w:val="24"/>
              </w:rPr>
              <w:t>Частица</w:t>
            </w:r>
          </w:p>
          <w:p w:rsidR="00DA5625" w:rsidRPr="00AD5DF9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ометие </w:t>
            </w:r>
          </w:p>
        </w:tc>
        <w:tc>
          <w:tcPr>
            <w:tcW w:w="1985" w:type="dxa"/>
          </w:tcPr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+17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+7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+6    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+1 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1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1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A5625" w:rsidRDefault="0053789B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A5625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  <w:p w:rsidR="00DA5625" w:rsidRDefault="00FC26A4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5625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DA5625" w:rsidRDefault="00FB059D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62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6    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+1 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5625" w:rsidRDefault="00FB059D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DA5625" w:rsidRDefault="00FB059D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562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625" w:rsidTr="00527782">
        <w:tc>
          <w:tcPr>
            <w:tcW w:w="4678" w:type="dxa"/>
          </w:tcPr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1985" w:type="dxa"/>
          </w:tcPr>
          <w:p w:rsidR="00DA5625" w:rsidRDefault="00DA5625" w:rsidP="00DA5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1/</w:t>
            </w:r>
            <w:r w:rsidRPr="000E6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E6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A5625" w:rsidRDefault="00281833" w:rsidP="00FB0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  <w:r w:rsidR="00DA5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 </w:t>
            </w:r>
            <w:r w:rsidR="00DA5625" w:rsidRPr="000E6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0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</w:t>
            </w:r>
          </w:p>
        </w:tc>
      </w:tr>
    </w:tbl>
    <w:p w:rsidR="007A5A0A" w:rsidRDefault="007A5A0A" w:rsidP="00F86A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969" w:rsidRPr="00B635A9" w:rsidRDefault="008D2A72" w:rsidP="00021C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862255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  <w:r w:rsidR="00AD1969" w:rsidRPr="00B635A9">
        <w:rPr>
          <w:rFonts w:ascii="Times New Roman" w:hAnsi="Times New Roman" w:cs="Times New Roman"/>
          <w:b/>
          <w:sz w:val="24"/>
          <w:szCs w:val="28"/>
        </w:rPr>
        <w:t xml:space="preserve">ОСВОЕНИЯ </w:t>
      </w:r>
      <w:r w:rsidR="00862255">
        <w:rPr>
          <w:rFonts w:ascii="Times New Roman" w:hAnsi="Times New Roman" w:cs="Times New Roman"/>
          <w:b/>
          <w:sz w:val="24"/>
          <w:szCs w:val="28"/>
        </w:rPr>
        <w:t>УЧЕБНОГО</w:t>
      </w:r>
      <w:r w:rsidR="00D237EE">
        <w:rPr>
          <w:rFonts w:ascii="Times New Roman" w:hAnsi="Times New Roman" w:cs="Times New Roman"/>
          <w:b/>
          <w:sz w:val="24"/>
          <w:szCs w:val="28"/>
        </w:rPr>
        <w:t xml:space="preserve"> КУРСА</w:t>
      </w:r>
    </w:p>
    <w:p w:rsidR="00AD1969" w:rsidRPr="00411B25" w:rsidRDefault="00AD1969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969" w:rsidRPr="00411B25" w:rsidRDefault="002E063C" w:rsidP="002E06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Личностные результаты</w:t>
      </w:r>
      <w:r w:rsidR="007C2494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</w:p>
    <w:p w:rsidR="00AD1969" w:rsidRDefault="00BF42AA" w:rsidP="0056785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206">
        <w:rPr>
          <w:rFonts w:ascii="Times New Roman" w:hAnsi="Times New Roman" w:cs="Times New Roman"/>
          <w:sz w:val="24"/>
          <w:szCs w:val="24"/>
        </w:rPr>
        <w:t>п</w:t>
      </w:r>
      <w:r w:rsidR="0056785B">
        <w:rPr>
          <w:rFonts w:ascii="Times New Roman" w:hAnsi="Times New Roman" w:cs="Times New Roman"/>
          <w:sz w:val="24"/>
          <w:szCs w:val="24"/>
        </w:rPr>
        <w:t>редставление о языке как о системном, многообразном феномене человеческой жизни</w:t>
      </w:r>
      <w:r w:rsidR="005715A5">
        <w:rPr>
          <w:rFonts w:ascii="Times New Roman" w:hAnsi="Times New Roman" w:cs="Times New Roman"/>
          <w:sz w:val="24"/>
          <w:szCs w:val="24"/>
        </w:rPr>
        <w:t>, лежащем в основе человеческого общения, позволяющем понимать, быть понятым и принятым окружающими;</w:t>
      </w:r>
    </w:p>
    <w:p w:rsidR="005715A5" w:rsidRDefault="00BF42AA" w:rsidP="0056785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206">
        <w:rPr>
          <w:rFonts w:ascii="Times New Roman" w:hAnsi="Times New Roman" w:cs="Times New Roman"/>
          <w:sz w:val="24"/>
          <w:szCs w:val="24"/>
        </w:rPr>
        <w:t>ц</w:t>
      </w:r>
      <w:r w:rsidR="00F07986">
        <w:rPr>
          <w:rFonts w:ascii="Times New Roman" w:hAnsi="Times New Roman" w:cs="Times New Roman"/>
          <w:sz w:val="24"/>
          <w:szCs w:val="24"/>
        </w:rPr>
        <w:t>енностное отношение к русскому языку как носителю культуры, как государственному языку РФ, языку межнационального общения народов России;</w:t>
      </w:r>
    </w:p>
    <w:p w:rsidR="00F07986" w:rsidRDefault="00BF42AA" w:rsidP="0056785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206">
        <w:rPr>
          <w:rFonts w:ascii="Times New Roman" w:hAnsi="Times New Roman" w:cs="Times New Roman"/>
          <w:sz w:val="24"/>
          <w:szCs w:val="24"/>
        </w:rPr>
        <w:t>п</w:t>
      </w:r>
      <w:r w:rsidR="00A33993">
        <w:rPr>
          <w:rFonts w:ascii="Times New Roman" w:hAnsi="Times New Roman" w:cs="Times New Roman"/>
          <w:sz w:val="24"/>
          <w:szCs w:val="24"/>
        </w:rPr>
        <w:t>онимание роли русского языка в современном мире, восприятие русского языка как действенного средства убеждения и созидательного воздействия на окружающую действительность;</w:t>
      </w:r>
    </w:p>
    <w:p w:rsidR="00A33993" w:rsidRDefault="00BF42AA" w:rsidP="0056785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206">
        <w:rPr>
          <w:rFonts w:ascii="Times New Roman" w:hAnsi="Times New Roman" w:cs="Times New Roman"/>
          <w:sz w:val="24"/>
          <w:szCs w:val="24"/>
        </w:rPr>
        <w:t>и</w:t>
      </w:r>
      <w:r w:rsidR="00A33993">
        <w:rPr>
          <w:rFonts w:ascii="Times New Roman" w:hAnsi="Times New Roman" w:cs="Times New Roman"/>
          <w:sz w:val="24"/>
          <w:szCs w:val="24"/>
        </w:rPr>
        <w:t xml:space="preserve">нтерес к языку </w:t>
      </w:r>
      <w:r w:rsidR="003628A6">
        <w:rPr>
          <w:rFonts w:ascii="Times New Roman" w:hAnsi="Times New Roman" w:cs="Times New Roman"/>
          <w:sz w:val="24"/>
          <w:szCs w:val="24"/>
        </w:rPr>
        <w:t>как средству выражения мыслей, понимание и использование возможностей русского языка</w:t>
      </w:r>
      <w:r w:rsidR="00652317">
        <w:rPr>
          <w:rFonts w:ascii="Times New Roman" w:hAnsi="Times New Roman" w:cs="Times New Roman"/>
          <w:sz w:val="24"/>
          <w:szCs w:val="24"/>
        </w:rPr>
        <w:t xml:space="preserve"> при передаче явлений окружающего мира, стремление к полному, точному и грамотному выражению мыслей в устной и письменной речи;</w:t>
      </w:r>
    </w:p>
    <w:p w:rsidR="00652317" w:rsidRPr="00411B25" w:rsidRDefault="00BF42AA" w:rsidP="0056785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206">
        <w:rPr>
          <w:rFonts w:ascii="Times New Roman" w:hAnsi="Times New Roman" w:cs="Times New Roman"/>
          <w:sz w:val="24"/>
          <w:szCs w:val="24"/>
        </w:rPr>
        <w:t>о</w:t>
      </w:r>
      <w:r w:rsidR="00652317">
        <w:rPr>
          <w:rFonts w:ascii="Times New Roman" w:hAnsi="Times New Roman" w:cs="Times New Roman"/>
          <w:sz w:val="24"/>
          <w:szCs w:val="24"/>
        </w:rPr>
        <w:t>богащение активного и потенциального словарного запаса, развитие культуры владения русским литературным языком во всей полноте его функциональ</w:t>
      </w:r>
      <w:r w:rsidR="007C2494">
        <w:rPr>
          <w:rFonts w:ascii="Times New Roman" w:hAnsi="Times New Roman" w:cs="Times New Roman"/>
          <w:sz w:val="24"/>
          <w:szCs w:val="24"/>
        </w:rPr>
        <w:t>ных возможностей в соответствии</w:t>
      </w:r>
      <w:r w:rsidR="00652317">
        <w:rPr>
          <w:rFonts w:ascii="Times New Roman" w:hAnsi="Times New Roman" w:cs="Times New Roman"/>
          <w:sz w:val="24"/>
          <w:szCs w:val="24"/>
        </w:rPr>
        <w:t xml:space="preserve"> с нормами </w:t>
      </w:r>
      <w:r w:rsidR="007C2494">
        <w:rPr>
          <w:rFonts w:ascii="Times New Roman" w:hAnsi="Times New Roman" w:cs="Times New Roman"/>
          <w:sz w:val="24"/>
          <w:szCs w:val="24"/>
        </w:rPr>
        <w:t>устной и письменной речи.</w:t>
      </w:r>
    </w:p>
    <w:p w:rsidR="00AD1969" w:rsidRPr="00411B25" w:rsidRDefault="007C2494" w:rsidP="007C24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A805F3" w:rsidRDefault="00BF42AA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206">
        <w:rPr>
          <w:rFonts w:ascii="Times New Roman" w:hAnsi="Times New Roman" w:cs="Times New Roman"/>
          <w:sz w:val="24"/>
          <w:szCs w:val="24"/>
        </w:rPr>
        <w:t>э</w:t>
      </w:r>
      <w:r w:rsidR="00A805F3">
        <w:rPr>
          <w:rFonts w:ascii="Times New Roman" w:hAnsi="Times New Roman" w:cs="Times New Roman"/>
          <w:sz w:val="24"/>
          <w:szCs w:val="24"/>
        </w:rPr>
        <w:t>ффективное использование языка как универсального инструмента для коммуникации и творчества;</w:t>
      </w:r>
    </w:p>
    <w:p w:rsidR="00A805F3" w:rsidRDefault="00BF42AA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05F3">
        <w:rPr>
          <w:rFonts w:ascii="Times New Roman" w:hAnsi="Times New Roman" w:cs="Times New Roman"/>
          <w:sz w:val="24"/>
          <w:szCs w:val="24"/>
        </w:rPr>
        <w:t xml:space="preserve"> </w:t>
      </w:r>
      <w:r w:rsidR="00117206">
        <w:rPr>
          <w:rFonts w:ascii="Times New Roman" w:hAnsi="Times New Roman" w:cs="Times New Roman"/>
          <w:sz w:val="24"/>
          <w:szCs w:val="24"/>
        </w:rPr>
        <w:t>с</w:t>
      </w:r>
      <w:r w:rsidR="00A805F3">
        <w:rPr>
          <w:rFonts w:ascii="Times New Roman" w:hAnsi="Times New Roman" w:cs="Times New Roman"/>
          <w:sz w:val="24"/>
          <w:szCs w:val="24"/>
        </w:rPr>
        <w:t>пособность создавать устные и письменные тексты разных жанров и объема, осознавая цель создания</w:t>
      </w:r>
      <w:r w:rsidR="00EA4F0E">
        <w:rPr>
          <w:rFonts w:ascii="Times New Roman" w:hAnsi="Times New Roman" w:cs="Times New Roman"/>
          <w:sz w:val="24"/>
          <w:szCs w:val="24"/>
        </w:rPr>
        <w:t xml:space="preserve"> и коммуникативную направленность;</w:t>
      </w:r>
    </w:p>
    <w:p w:rsidR="00EA4F0E" w:rsidRDefault="00BF42AA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4F0E">
        <w:rPr>
          <w:rFonts w:ascii="Times New Roman" w:hAnsi="Times New Roman" w:cs="Times New Roman"/>
          <w:sz w:val="24"/>
          <w:szCs w:val="24"/>
        </w:rPr>
        <w:t xml:space="preserve"> </w:t>
      </w:r>
      <w:r w:rsidR="00117206">
        <w:rPr>
          <w:rFonts w:ascii="Times New Roman" w:hAnsi="Times New Roman" w:cs="Times New Roman"/>
          <w:sz w:val="24"/>
          <w:szCs w:val="24"/>
        </w:rPr>
        <w:t>у</w:t>
      </w:r>
      <w:r w:rsidR="00EA4F0E">
        <w:rPr>
          <w:rFonts w:ascii="Times New Roman" w:hAnsi="Times New Roman" w:cs="Times New Roman"/>
          <w:sz w:val="24"/>
          <w:szCs w:val="24"/>
        </w:rPr>
        <w:t>мение излагать свои мысли логично и грамотно</w:t>
      </w:r>
      <w:r w:rsidR="00340928">
        <w:rPr>
          <w:rFonts w:ascii="Times New Roman" w:hAnsi="Times New Roman" w:cs="Times New Roman"/>
          <w:sz w:val="24"/>
          <w:szCs w:val="24"/>
        </w:rPr>
        <w:t>, стремление к совершенствованию устной и письменной речи;</w:t>
      </w:r>
    </w:p>
    <w:p w:rsidR="00117206" w:rsidRDefault="00BF42AA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206">
        <w:rPr>
          <w:rFonts w:ascii="Times New Roman" w:hAnsi="Times New Roman" w:cs="Times New Roman"/>
          <w:sz w:val="24"/>
          <w:szCs w:val="24"/>
        </w:rPr>
        <w:t>в</w:t>
      </w:r>
      <w:r w:rsidR="00E32B49">
        <w:rPr>
          <w:rFonts w:ascii="Times New Roman" w:hAnsi="Times New Roman" w:cs="Times New Roman"/>
          <w:sz w:val="24"/>
          <w:szCs w:val="24"/>
        </w:rPr>
        <w:t>озможность выражать свое отношение в фактам или явлениям, высказывать собственную точку зрения</w:t>
      </w:r>
      <w:r w:rsidR="00117206">
        <w:rPr>
          <w:rFonts w:ascii="Times New Roman" w:hAnsi="Times New Roman" w:cs="Times New Roman"/>
          <w:sz w:val="24"/>
          <w:szCs w:val="24"/>
        </w:rPr>
        <w:t>, выдвигать тезис и подбирать аргументы для доказательства;</w:t>
      </w:r>
    </w:p>
    <w:p w:rsidR="00340928" w:rsidRDefault="00117206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приема работы с информацией: ее </w:t>
      </w:r>
      <w:r w:rsidR="0059234C">
        <w:rPr>
          <w:rFonts w:ascii="Times New Roman" w:hAnsi="Times New Roman" w:cs="Times New Roman"/>
          <w:sz w:val="24"/>
          <w:szCs w:val="24"/>
        </w:rPr>
        <w:t xml:space="preserve">нахождение в разных источниках, </w:t>
      </w:r>
      <w:r w:rsidR="00B340B3">
        <w:rPr>
          <w:rFonts w:ascii="Times New Roman" w:hAnsi="Times New Roman" w:cs="Times New Roman"/>
          <w:sz w:val="24"/>
          <w:szCs w:val="24"/>
        </w:rPr>
        <w:t>восприятие, переработка, представление в структурированном виде, передача;</w:t>
      </w:r>
    </w:p>
    <w:p w:rsidR="00B340B3" w:rsidRDefault="00B340B3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 преобразовывать визуальную информацию в текстовую</w:t>
      </w:r>
      <w:r w:rsidR="00EE7031">
        <w:rPr>
          <w:rFonts w:ascii="Times New Roman" w:hAnsi="Times New Roman" w:cs="Times New Roman"/>
          <w:sz w:val="24"/>
          <w:szCs w:val="24"/>
        </w:rPr>
        <w:t>: извлекать данные, строить устное высказывание по схеме, иллюстрации, репродукции;</w:t>
      </w:r>
    </w:p>
    <w:p w:rsidR="00EE7031" w:rsidRDefault="00EE7031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графически представлять результаты работы с текстом (представление данных в виде иллюстраций и схем);</w:t>
      </w:r>
    </w:p>
    <w:p w:rsidR="00EE7031" w:rsidRDefault="00EE7031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ность классифицировать </w:t>
      </w:r>
      <w:r w:rsidR="007359C3">
        <w:rPr>
          <w:rFonts w:ascii="Times New Roman" w:hAnsi="Times New Roman" w:cs="Times New Roman"/>
          <w:sz w:val="24"/>
          <w:szCs w:val="24"/>
        </w:rPr>
        <w:t>и группировать явления на предложенном основании, самостоятельно определять возможные основания для группировки, оформлять материал в виде таблиц;</w:t>
      </w:r>
    </w:p>
    <w:p w:rsidR="007359C3" w:rsidRDefault="00555BA4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делать выводы на основе сопоставления и сравнения речевых высказываний с точки зрения их содержания и формального выражения;</w:t>
      </w:r>
    </w:p>
    <w:p w:rsidR="00555BA4" w:rsidRDefault="00555BA4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</w:t>
      </w:r>
      <w:r w:rsidR="009A3D00">
        <w:rPr>
          <w:rFonts w:ascii="Times New Roman" w:hAnsi="Times New Roman" w:cs="Times New Roman"/>
          <w:sz w:val="24"/>
          <w:szCs w:val="24"/>
        </w:rPr>
        <w:t>ть извлекать целостную и фрагментарную информацию из текста учебника, из дополнительных источников (Интернет, СМИ, литература, словари, справочники);</w:t>
      </w:r>
    </w:p>
    <w:p w:rsidR="009A3D00" w:rsidRDefault="009A3D00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6E9">
        <w:rPr>
          <w:rFonts w:ascii="Times New Roman" w:hAnsi="Times New Roman" w:cs="Times New Roman"/>
          <w:sz w:val="24"/>
          <w:szCs w:val="24"/>
        </w:rPr>
        <w:t>способность действовать (выполнять учебное задание) по предложенному алгоритму, самостоятельно</w:t>
      </w:r>
      <w:r w:rsidR="006B10BE">
        <w:rPr>
          <w:rFonts w:ascii="Times New Roman" w:hAnsi="Times New Roman" w:cs="Times New Roman"/>
          <w:sz w:val="24"/>
          <w:szCs w:val="24"/>
        </w:rPr>
        <w:t xml:space="preserve"> выявлять алгоритм действий и следовать ему;</w:t>
      </w:r>
    </w:p>
    <w:p w:rsidR="006B10BE" w:rsidRDefault="006B10BE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935">
        <w:rPr>
          <w:rFonts w:ascii="Times New Roman" w:hAnsi="Times New Roman" w:cs="Times New Roman"/>
          <w:sz w:val="24"/>
          <w:szCs w:val="24"/>
        </w:rPr>
        <w:t>умение находить в тексте ключевые слова, помогающие адекватно понимать смысл текста;</w:t>
      </w:r>
    </w:p>
    <w:p w:rsidR="00E51935" w:rsidRDefault="00E51935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анализировать и различать явления, которые на первый взгляд являются одинаковыми;</w:t>
      </w:r>
    </w:p>
    <w:p w:rsidR="00E51935" w:rsidRDefault="00E51935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DA5">
        <w:rPr>
          <w:rFonts w:ascii="Times New Roman" w:hAnsi="Times New Roman" w:cs="Times New Roman"/>
          <w:sz w:val="24"/>
          <w:szCs w:val="24"/>
        </w:rPr>
        <w:t>способность анализировать предложенные факты и явления и делать вывод об общих закономерностях;</w:t>
      </w:r>
    </w:p>
    <w:p w:rsidR="00C40DA5" w:rsidRDefault="00C40DA5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ыступать перед аудиторией сверстников с пересказом, сообщением, докладом;</w:t>
      </w:r>
    </w:p>
    <w:p w:rsidR="00C40DA5" w:rsidRDefault="00C40DA5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0C71">
        <w:rPr>
          <w:rFonts w:ascii="Times New Roman" w:hAnsi="Times New Roman" w:cs="Times New Roman"/>
          <w:sz w:val="24"/>
          <w:szCs w:val="24"/>
        </w:rPr>
        <w:t>умение воспринимать информацию на слух, комментировать ее, воспроизводить и преобразовывать ее;</w:t>
      </w:r>
    </w:p>
    <w:p w:rsidR="003D0C71" w:rsidRDefault="003D0C71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E8E">
        <w:rPr>
          <w:rFonts w:ascii="Times New Roman" w:hAnsi="Times New Roman" w:cs="Times New Roman"/>
          <w:sz w:val="24"/>
          <w:szCs w:val="24"/>
        </w:rPr>
        <w:t>способность соотносить с действительностью полученные теоретические сведения по учебно</w:t>
      </w:r>
      <w:r w:rsidR="00E0711B">
        <w:rPr>
          <w:rFonts w:ascii="Times New Roman" w:hAnsi="Times New Roman" w:cs="Times New Roman"/>
          <w:sz w:val="24"/>
          <w:szCs w:val="24"/>
        </w:rPr>
        <w:t>му предмету, осознавать их место в современной картине мира</w:t>
      </w:r>
      <w:r w:rsidR="000B14DB">
        <w:rPr>
          <w:rFonts w:ascii="Times New Roman" w:hAnsi="Times New Roman" w:cs="Times New Roman"/>
          <w:sz w:val="24"/>
          <w:szCs w:val="24"/>
        </w:rPr>
        <w:t xml:space="preserve"> и применять их на практике;</w:t>
      </w:r>
    </w:p>
    <w:p w:rsidR="000B14DB" w:rsidRDefault="000B14DB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опознавать в окружающей действительности примеры изученного теоретического материала;</w:t>
      </w:r>
    </w:p>
    <w:p w:rsidR="000B14DB" w:rsidRDefault="000B14DB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A80">
        <w:rPr>
          <w:rFonts w:ascii="Times New Roman" w:hAnsi="Times New Roman" w:cs="Times New Roman"/>
          <w:sz w:val="24"/>
          <w:szCs w:val="24"/>
        </w:rPr>
        <w:t>участие в речевом общении на учебную тему с привлечением ранее полученных знаний;</w:t>
      </w:r>
    </w:p>
    <w:p w:rsidR="00A37A80" w:rsidRDefault="00A37A80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идеть ошибки и объективно, аргументированно оценивать качество выполнения работы;</w:t>
      </w:r>
    </w:p>
    <w:p w:rsidR="005A1AFA" w:rsidRDefault="005A1AFA" w:rsidP="00A805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ри письме изученные орфографические и пунктуационные правила.</w:t>
      </w:r>
    </w:p>
    <w:p w:rsidR="005A1AFA" w:rsidRDefault="005A1AFA" w:rsidP="005A1A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Предметные результаты обучения</w:t>
      </w:r>
    </w:p>
    <w:p w:rsidR="004C4714" w:rsidRDefault="004C4714" w:rsidP="0020452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воения предмета «Русский язык» в 7 классе является:</w:t>
      </w:r>
    </w:p>
    <w:p w:rsidR="00AD1969" w:rsidRDefault="00AD1969" w:rsidP="0020452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5F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3288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различных видов устной и письменной речевой деятельности (говорения и </w:t>
      </w:r>
      <w:proofErr w:type="spellStart"/>
      <w:r w:rsidR="00F32887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="00F32887">
        <w:rPr>
          <w:rFonts w:ascii="Times New Roman" w:hAnsi="Times New Roman" w:cs="Times New Roman"/>
          <w:color w:val="000000"/>
          <w:sz w:val="24"/>
          <w:szCs w:val="24"/>
        </w:rPr>
        <w:t>, чтения и письма, общения при помощи средств ус</w:t>
      </w:r>
      <w:r w:rsidR="00367940">
        <w:rPr>
          <w:rFonts w:ascii="Times New Roman" w:hAnsi="Times New Roman" w:cs="Times New Roman"/>
          <w:color w:val="000000"/>
          <w:sz w:val="24"/>
          <w:szCs w:val="24"/>
        </w:rPr>
        <w:t>тной и письменной коммуникации):</w:t>
      </w:r>
    </w:p>
    <w:p w:rsidR="00F32887" w:rsidRDefault="00D2323B" w:rsidP="0020452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3288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тных монологических высказываний на лингвистические и морально-этические </w:t>
      </w:r>
      <w:r w:rsidR="00C355E3">
        <w:rPr>
          <w:rFonts w:ascii="Times New Roman" w:hAnsi="Times New Roman" w:cs="Times New Roman"/>
          <w:color w:val="000000"/>
          <w:sz w:val="24"/>
          <w:szCs w:val="24"/>
        </w:rPr>
        <w:t>темы;</w:t>
      </w:r>
    </w:p>
    <w:p w:rsidR="00C355E3" w:rsidRDefault="00D2323B" w:rsidP="0020452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355E3">
        <w:rPr>
          <w:rFonts w:ascii="Times New Roman" w:hAnsi="Times New Roman" w:cs="Times New Roman"/>
          <w:color w:val="000000"/>
          <w:sz w:val="24"/>
          <w:szCs w:val="24"/>
        </w:rPr>
        <w:t>умение создавать тексты разных жанров и коммуникативной направленности (аргументированный ответ на вопрос, изложение, сочинение, план, интервью, репортаж);</w:t>
      </w:r>
    </w:p>
    <w:p w:rsidR="00C355E3" w:rsidRDefault="00D2323B" w:rsidP="0020452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FC3">
        <w:rPr>
          <w:rFonts w:ascii="Times New Roman" w:hAnsi="Times New Roman" w:cs="Times New Roman"/>
          <w:color w:val="000000"/>
          <w:sz w:val="24"/>
          <w:szCs w:val="24"/>
        </w:rPr>
        <w:t>развитие навыков переработки прочитанного текста (сокращение, выборочное изложение,</w:t>
      </w:r>
      <w:r w:rsidR="008F73E1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текста в виде диалога);</w:t>
      </w:r>
    </w:p>
    <w:p w:rsidR="00F71FD4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F73E1">
        <w:rPr>
          <w:rFonts w:ascii="Times New Roman" w:hAnsi="Times New Roman" w:cs="Times New Roman"/>
          <w:color w:val="000000"/>
          <w:sz w:val="24"/>
          <w:szCs w:val="24"/>
        </w:rPr>
        <w:t>анализ текстов различных функционально-смысловых типов речи (</w:t>
      </w:r>
      <w:r w:rsidR="0062774E">
        <w:rPr>
          <w:rFonts w:ascii="Times New Roman" w:hAnsi="Times New Roman" w:cs="Times New Roman"/>
          <w:color w:val="000000"/>
          <w:sz w:val="24"/>
          <w:szCs w:val="24"/>
        </w:rPr>
        <w:t xml:space="preserve">повествование, описание, рассуждение) и функциональных разновидностей языка, </w:t>
      </w:r>
      <w:r w:rsidR="00F71FD4">
        <w:rPr>
          <w:rFonts w:ascii="Times New Roman" w:hAnsi="Times New Roman" w:cs="Times New Roman"/>
          <w:color w:val="000000"/>
          <w:sz w:val="24"/>
          <w:szCs w:val="24"/>
        </w:rPr>
        <w:t>передача смысла текста в устной и письменной форме;</w:t>
      </w:r>
    </w:p>
    <w:p w:rsidR="00F71FD4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1FD4">
        <w:rPr>
          <w:rFonts w:ascii="Times New Roman" w:hAnsi="Times New Roman" w:cs="Times New Roman"/>
          <w:color w:val="000000"/>
          <w:sz w:val="24"/>
          <w:szCs w:val="24"/>
        </w:rPr>
        <w:t xml:space="preserve">умение оценивать собственную и чужую речь </w:t>
      </w:r>
      <w:r w:rsidR="00424DAB">
        <w:rPr>
          <w:rFonts w:ascii="Times New Roman" w:hAnsi="Times New Roman" w:cs="Times New Roman"/>
          <w:color w:val="000000"/>
          <w:sz w:val="24"/>
          <w:szCs w:val="24"/>
        </w:rPr>
        <w:t>с точки зрения полноты и ясности содержания и уместности использования языковых средств;</w:t>
      </w:r>
    </w:p>
    <w:p w:rsidR="00367940" w:rsidRDefault="00367940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7105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теллектуальных </w:t>
      </w:r>
      <w:r w:rsidR="00E20435">
        <w:rPr>
          <w:rFonts w:ascii="Times New Roman" w:hAnsi="Times New Roman" w:cs="Times New Roman"/>
          <w:color w:val="000000"/>
          <w:sz w:val="24"/>
          <w:szCs w:val="24"/>
        </w:rPr>
        <w:t>и творческих способностей личности в процессе образования и самообразования:</w:t>
      </w:r>
    </w:p>
    <w:p w:rsidR="00E20435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7741C8">
        <w:rPr>
          <w:rFonts w:ascii="Times New Roman" w:hAnsi="Times New Roman" w:cs="Times New Roman"/>
          <w:color w:val="000000"/>
          <w:sz w:val="24"/>
          <w:szCs w:val="24"/>
        </w:rPr>
        <w:t>осознанное использование речевых средств в собственной речи, использование в речи вновь изученных языковых единиц – причастий, деепричастий, наречий, слов категории состояния и др.;</w:t>
      </w:r>
    </w:p>
    <w:p w:rsidR="007741C8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A2767">
        <w:rPr>
          <w:rFonts w:ascii="Times New Roman" w:hAnsi="Times New Roman" w:cs="Times New Roman"/>
          <w:color w:val="000000"/>
          <w:sz w:val="24"/>
          <w:szCs w:val="24"/>
        </w:rPr>
        <w:t>соблюдение основных языковых норм в устной и письменной речи;</w:t>
      </w:r>
    </w:p>
    <w:p w:rsidR="00BA2767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A2767">
        <w:rPr>
          <w:rFonts w:ascii="Times New Roman" w:hAnsi="Times New Roman" w:cs="Times New Roman"/>
          <w:color w:val="000000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 и планировать их совершенствование и развитие;</w:t>
      </w:r>
    </w:p>
    <w:p w:rsidR="00BA2767" w:rsidRDefault="00BA2767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E07F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r w:rsidR="007E7344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о-эстетических </w:t>
      </w:r>
      <w:r w:rsidR="0093596B">
        <w:rPr>
          <w:rFonts w:ascii="Times New Roman" w:hAnsi="Times New Roman" w:cs="Times New Roman"/>
          <w:color w:val="000000"/>
          <w:sz w:val="24"/>
          <w:szCs w:val="24"/>
        </w:rPr>
        <w:t>возможностей русского языка:</w:t>
      </w:r>
    </w:p>
    <w:p w:rsidR="0093596B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3596B">
        <w:rPr>
          <w:rFonts w:ascii="Times New Roman" w:hAnsi="Times New Roman" w:cs="Times New Roman"/>
          <w:color w:val="000000"/>
          <w:sz w:val="24"/>
          <w:szCs w:val="24"/>
        </w:rPr>
        <w:t>распознавание и характеристика основных видов выразительных средств фонетики, лексики и синтаксиса</w:t>
      </w:r>
      <w:r w:rsidR="00527352">
        <w:rPr>
          <w:rFonts w:ascii="Times New Roman" w:hAnsi="Times New Roman" w:cs="Times New Roman"/>
          <w:color w:val="000000"/>
          <w:sz w:val="24"/>
          <w:szCs w:val="24"/>
        </w:rPr>
        <w:t xml:space="preserve"> (звукопись, эпитет, метафора, гипербола, олицетворение, </w:t>
      </w:r>
      <w:r w:rsidR="002B1F35">
        <w:rPr>
          <w:rFonts w:ascii="Times New Roman" w:hAnsi="Times New Roman" w:cs="Times New Roman"/>
          <w:color w:val="000000"/>
          <w:sz w:val="24"/>
          <w:szCs w:val="24"/>
        </w:rPr>
        <w:t>сравнение, сравнительный оборот, фразеологизм, синонимы, антонимы, омонимы) в речи;</w:t>
      </w:r>
    </w:p>
    <w:p w:rsidR="002B1F35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F35">
        <w:rPr>
          <w:rFonts w:ascii="Times New Roman" w:hAnsi="Times New Roman" w:cs="Times New Roman"/>
          <w:color w:val="000000"/>
          <w:sz w:val="24"/>
          <w:szCs w:val="24"/>
        </w:rPr>
        <w:t>корректное и оправданное употребление междометий для выражения эмоций</w:t>
      </w:r>
      <w:r w:rsidR="00B00F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0F62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00F62">
        <w:rPr>
          <w:rFonts w:ascii="Times New Roman" w:hAnsi="Times New Roman" w:cs="Times New Roman"/>
          <w:color w:val="000000"/>
          <w:sz w:val="24"/>
          <w:szCs w:val="24"/>
        </w:rPr>
        <w:t>использование синонимичных конструкций для выражения мыслей;</w:t>
      </w:r>
    </w:p>
    <w:p w:rsidR="00B00F62" w:rsidRDefault="00B00F62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4B98">
        <w:rPr>
          <w:rFonts w:ascii="Times New Roman" w:hAnsi="Times New Roman" w:cs="Times New Roman"/>
          <w:color w:val="000000"/>
          <w:sz w:val="24"/>
          <w:szCs w:val="24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</w:t>
      </w:r>
      <w:r w:rsidR="0012003C">
        <w:rPr>
          <w:rFonts w:ascii="Times New Roman" w:hAnsi="Times New Roman" w:cs="Times New Roman"/>
          <w:color w:val="000000"/>
          <w:sz w:val="24"/>
          <w:szCs w:val="24"/>
        </w:rPr>
        <w:t xml:space="preserve"> понятий лингвистики:</w:t>
      </w:r>
    </w:p>
    <w:p w:rsidR="0012003C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003C">
        <w:rPr>
          <w:rFonts w:ascii="Times New Roman" w:hAnsi="Times New Roman" w:cs="Times New Roman"/>
          <w:color w:val="000000"/>
          <w:sz w:val="24"/>
          <w:szCs w:val="24"/>
        </w:rPr>
        <w:t>идентификация самостоятельных и служебных частей речи</w:t>
      </w:r>
      <w:r w:rsidR="00181DF4">
        <w:rPr>
          <w:rFonts w:ascii="Times New Roman" w:hAnsi="Times New Roman" w:cs="Times New Roman"/>
          <w:color w:val="000000"/>
          <w:sz w:val="24"/>
          <w:szCs w:val="24"/>
        </w:rPr>
        <w:t xml:space="preserve"> и их форм по значению и основным грамматическим признакам;</w:t>
      </w:r>
    </w:p>
    <w:p w:rsidR="00181DF4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1DF4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ние </w:t>
      </w:r>
      <w:r w:rsidR="006525FE">
        <w:rPr>
          <w:rFonts w:ascii="Times New Roman" w:hAnsi="Times New Roman" w:cs="Times New Roman"/>
          <w:color w:val="000000"/>
          <w:sz w:val="24"/>
          <w:szCs w:val="24"/>
        </w:rPr>
        <w:t>глаголов, причастий, деепричастий и морфологических признаков;</w:t>
      </w:r>
    </w:p>
    <w:p w:rsidR="006525FE" w:rsidRDefault="006525FE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спознавание предлогов, частиц и союзов разных разрядов, определение смысловых оттенков частиц;</w:t>
      </w:r>
    </w:p>
    <w:p w:rsidR="006525FE" w:rsidRDefault="00D2323B" w:rsidP="00F71F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525FE">
        <w:rPr>
          <w:rFonts w:ascii="Times New Roman" w:hAnsi="Times New Roman" w:cs="Times New Roman"/>
          <w:color w:val="000000"/>
          <w:sz w:val="24"/>
          <w:szCs w:val="24"/>
        </w:rPr>
        <w:t>распознавание междометий разных разрядов, определение</w:t>
      </w:r>
      <w:r w:rsidR="00C4216D">
        <w:rPr>
          <w:rFonts w:ascii="Times New Roman" w:hAnsi="Times New Roman" w:cs="Times New Roman"/>
          <w:color w:val="000000"/>
          <w:sz w:val="24"/>
          <w:szCs w:val="24"/>
        </w:rPr>
        <w:t xml:space="preserve"> грамматических особенностей междометий;</w:t>
      </w:r>
    </w:p>
    <w:p w:rsidR="005864B1" w:rsidRDefault="00C4216D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навыков проведения различных видов анализа слова, синтаксического </w:t>
      </w:r>
      <w:r w:rsidR="005864B1">
        <w:rPr>
          <w:rFonts w:ascii="Times New Roman" w:hAnsi="Times New Roman" w:cs="Times New Roman"/>
          <w:color w:val="000000"/>
          <w:sz w:val="24"/>
          <w:szCs w:val="24"/>
        </w:rPr>
        <w:t>анал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осочетания и предложения, </w:t>
      </w:r>
      <w:r w:rsidR="005864B1">
        <w:rPr>
          <w:rFonts w:ascii="Times New Roman" w:hAnsi="Times New Roman" w:cs="Times New Roman"/>
          <w:color w:val="000000"/>
          <w:sz w:val="24"/>
          <w:szCs w:val="24"/>
        </w:rPr>
        <w:t>а также многоаспектного анализа слова:</w:t>
      </w:r>
    </w:p>
    <w:p w:rsidR="005864B1" w:rsidRDefault="00D2323B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4D16">
        <w:rPr>
          <w:rFonts w:ascii="Times New Roman" w:hAnsi="Times New Roman" w:cs="Times New Roman"/>
          <w:color w:val="000000"/>
          <w:sz w:val="24"/>
          <w:szCs w:val="24"/>
        </w:rPr>
        <w:t>проведение фонетического, морфемного и словообразовательного анализа слова;</w:t>
      </w:r>
    </w:p>
    <w:p w:rsidR="004F4D16" w:rsidRDefault="00D2323B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F4D16">
        <w:rPr>
          <w:rFonts w:ascii="Times New Roman" w:hAnsi="Times New Roman" w:cs="Times New Roman"/>
          <w:color w:val="000000"/>
          <w:sz w:val="24"/>
          <w:szCs w:val="24"/>
        </w:rPr>
        <w:t>проведение синтаксического анализа предложения, определение</w:t>
      </w:r>
      <w:r w:rsidR="0057563A">
        <w:rPr>
          <w:rFonts w:ascii="Times New Roman" w:hAnsi="Times New Roman" w:cs="Times New Roman"/>
          <w:color w:val="000000"/>
          <w:sz w:val="24"/>
          <w:szCs w:val="24"/>
        </w:rPr>
        <w:t xml:space="preserve"> синтаксической роли самостоятельных частей речи в предложении;</w:t>
      </w:r>
    </w:p>
    <w:p w:rsidR="0057563A" w:rsidRDefault="00D2323B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7551D">
        <w:rPr>
          <w:rFonts w:ascii="Times New Roman" w:hAnsi="Times New Roman" w:cs="Times New Roman"/>
          <w:color w:val="000000"/>
          <w:sz w:val="24"/>
          <w:szCs w:val="24"/>
        </w:rPr>
        <w:t>анализ текста и распознавание основных признаков текста, умение выделять тему, основную мысль, ключев</w:t>
      </w:r>
      <w:r w:rsidR="000A7AA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7551D">
        <w:rPr>
          <w:rFonts w:ascii="Times New Roman" w:hAnsi="Times New Roman" w:cs="Times New Roman"/>
          <w:color w:val="000000"/>
          <w:sz w:val="24"/>
          <w:szCs w:val="24"/>
        </w:rPr>
        <w:t xml:space="preserve">е слова, </w:t>
      </w:r>
      <w:proofErr w:type="spellStart"/>
      <w:r w:rsidR="0077551D">
        <w:rPr>
          <w:rFonts w:ascii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="00E32FEB">
        <w:rPr>
          <w:rFonts w:ascii="Times New Roman" w:hAnsi="Times New Roman" w:cs="Times New Roman"/>
          <w:color w:val="000000"/>
          <w:sz w:val="24"/>
          <w:szCs w:val="24"/>
        </w:rPr>
        <w:t>, разбивать текст на абзацы, знать композиционные элементы текста;</w:t>
      </w:r>
    </w:p>
    <w:p w:rsidR="00E32FEB" w:rsidRDefault="00274527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огащение активного и потенциального словарного запаса, расширение объема используемых в речи грамматических языковых средств для </w:t>
      </w:r>
      <w:r w:rsidR="005602AD">
        <w:rPr>
          <w:rFonts w:ascii="Times New Roman" w:hAnsi="Times New Roman" w:cs="Times New Roman"/>
          <w:color w:val="000000"/>
          <w:sz w:val="24"/>
          <w:szCs w:val="24"/>
        </w:rPr>
        <w:t>свободного выражения мыслей и чувств:</w:t>
      </w:r>
    </w:p>
    <w:p w:rsidR="005602AD" w:rsidRDefault="00D2323B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90368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словари при решении задач построения устного и письменного речевого высказывания, осуществлять</w:t>
      </w:r>
      <w:r w:rsidR="00DE2ADE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ый и оперативный поиск на основе знаний о назначении различных видов словарей;</w:t>
      </w:r>
    </w:p>
    <w:p w:rsidR="00DE2ADE" w:rsidRDefault="00DE2ADE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678E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нормами литературного языка, нормами речевого этикета; стремление </w:t>
      </w:r>
      <w:r w:rsidR="00824EB9">
        <w:rPr>
          <w:rFonts w:ascii="Times New Roman" w:hAnsi="Times New Roman" w:cs="Times New Roman"/>
          <w:color w:val="000000"/>
          <w:sz w:val="24"/>
          <w:szCs w:val="24"/>
        </w:rPr>
        <w:t>к речевому самосовершенствованию, овладение основными стилистическими ресурсами лексики и фразеологии языка;</w:t>
      </w:r>
    </w:p>
    <w:p w:rsidR="00824EB9" w:rsidRDefault="00D2323B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24EB9">
        <w:rPr>
          <w:rFonts w:ascii="Times New Roman" w:hAnsi="Times New Roman" w:cs="Times New Roman"/>
          <w:color w:val="000000"/>
          <w:sz w:val="24"/>
          <w:szCs w:val="24"/>
        </w:rPr>
        <w:t>поиск орфограмм и</w:t>
      </w:r>
      <w:r w:rsidR="00B52B38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правил написания слов с орфограммами;</w:t>
      </w:r>
    </w:p>
    <w:p w:rsidR="00B52B38" w:rsidRDefault="00D2323B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52B38">
        <w:rPr>
          <w:rFonts w:ascii="Times New Roman" w:hAnsi="Times New Roman" w:cs="Times New Roman"/>
          <w:color w:val="000000"/>
          <w:sz w:val="24"/>
          <w:szCs w:val="24"/>
        </w:rPr>
        <w:t>освоение правил правописания служебных частей речи и выработка умения применять их на письме;</w:t>
      </w:r>
    </w:p>
    <w:p w:rsidR="00B52B38" w:rsidRDefault="00D2323B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52B38">
        <w:rPr>
          <w:rFonts w:ascii="Times New Roman" w:hAnsi="Times New Roman" w:cs="Times New Roman"/>
          <w:color w:val="000000"/>
          <w:sz w:val="24"/>
          <w:szCs w:val="24"/>
        </w:rPr>
        <w:t>применение правил постановки знаков препинания при однородных членах</w:t>
      </w:r>
      <w:r w:rsidR="0017543E">
        <w:rPr>
          <w:rFonts w:ascii="Times New Roman" w:hAnsi="Times New Roman" w:cs="Times New Roman"/>
          <w:color w:val="000000"/>
          <w:sz w:val="24"/>
          <w:szCs w:val="24"/>
        </w:rPr>
        <w:t>, в сложном предложении, при обращении, прямой речи, диалоге;</w:t>
      </w:r>
    </w:p>
    <w:p w:rsidR="0017543E" w:rsidRPr="00F71FD4" w:rsidRDefault="00D2323B" w:rsidP="005864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7543E">
        <w:rPr>
          <w:rFonts w:ascii="Times New Roman" w:hAnsi="Times New Roman" w:cs="Times New Roman"/>
          <w:color w:val="000000"/>
          <w:sz w:val="24"/>
          <w:szCs w:val="24"/>
        </w:rPr>
        <w:t>соблюдение грамматических норм при согласовании причастий с существительными, при употреблении предложений с деепричастным оборотом, конструирование предложений с союзами.</w:t>
      </w:r>
    </w:p>
    <w:p w:rsidR="00A95B33" w:rsidRDefault="00A95B33" w:rsidP="0095041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411B25" w:rsidRDefault="0017543E" w:rsidP="00021C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897FE1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="00897FE1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Pr="00411B25" w:rsidRDefault="00052B9C" w:rsidP="00021C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41A" w:rsidRPr="00127A2C" w:rsidRDefault="00127A2C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A2C">
        <w:rPr>
          <w:rFonts w:ascii="Times New Roman" w:hAnsi="Times New Roman" w:cs="Times New Roman"/>
          <w:b/>
          <w:sz w:val="24"/>
          <w:szCs w:val="24"/>
        </w:rPr>
        <w:t>Русский язык как развивающееся явление</w:t>
      </w:r>
    </w:p>
    <w:p w:rsidR="00127A2C" w:rsidRDefault="00D81953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славянских языков. Родственные языки. Значение языка в жизни народа. Изменение в русском языке с течением времени. Устаревшие слова и неологизмы.</w:t>
      </w:r>
    </w:p>
    <w:p w:rsidR="00D81953" w:rsidRPr="00D81953" w:rsidRDefault="00D81953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953">
        <w:rPr>
          <w:rFonts w:ascii="Times New Roman" w:hAnsi="Times New Roman" w:cs="Times New Roman"/>
          <w:b/>
          <w:sz w:val="24"/>
          <w:szCs w:val="24"/>
        </w:rPr>
        <w:t>Повторение изученного в 5-6 классах</w:t>
      </w:r>
    </w:p>
    <w:p w:rsidR="00D81953" w:rsidRDefault="00D81953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с и пунктуация. </w:t>
      </w:r>
      <w:r w:rsidR="00CE7F69">
        <w:rPr>
          <w:rFonts w:ascii="Times New Roman" w:hAnsi="Times New Roman" w:cs="Times New Roman"/>
          <w:sz w:val="24"/>
          <w:szCs w:val="24"/>
        </w:rPr>
        <w:t xml:space="preserve">Словосочетание и его структура. Грамматическая основа, второстепенные члены предложения. Синтаксический разбор предложения. </w:t>
      </w:r>
      <w:r w:rsidR="000321CC">
        <w:rPr>
          <w:rFonts w:ascii="Times New Roman" w:hAnsi="Times New Roman" w:cs="Times New Roman"/>
          <w:sz w:val="24"/>
          <w:szCs w:val="24"/>
        </w:rPr>
        <w:t xml:space="preserve">Простое и сложное предложение. Пунктуация при обращении, при однородных членах, при прямой речи и диалоге. </w:t>
      </w:r>
    </w:p>
    <w:p w:rsidR="000321CC" w:rsidRDefault="000321CC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ология и фразеология. Простое и переносное значение. </w:t>
      </w:r>
      <w:r w:rsidR="003E54A2">
        <w:rPr>
          <w:rFonts w:ascii="Times New Roman" w:hAnsi="Times New Roman" w:cs="Times New Roman"/>
          <w:sz w:val="24"/>
          <w:szCs w:val="24"/>
        </w:rPr>
        <w:t xml:space="preserve">Многозначные слова и омонимы. Синонимы, антонимы. Диалектные и профессиональные слова. </w:t>
      </w:r>
      <w:r w:rsidR="00577B98">
        <w:rPr>
          <w:rFonts w:ascii="Times New Roman" w:hAnsi="Times New Roman" w:cs="Times New Roman"/>
          <w:sz w:val="24"/>
          <w:szCs w:val="24"/>
        </w:rPr>
        <w:t xml:space="preserve">Устаревшая лексика. Фразеологизмы. Лексический анализ слова. </w:t>
      </w:r>
      <w:r w:rsidR="00533ADA">
        <w:rPr>
          <w:rFonts w:ascii="Times New Roman" w:hAnsi="Times New Roman" w:cs="Times New Roman"/>
          <w:sz w:val="24"/>
          <w:szCs w:val="24"/>
        </w:rPr>
        <w:t>Словари русского языка. Лексический разбор слова.</w:t>
      </w:r>
    </w:p>
    <w:p w:rsidR="00533ADA" w:rsidRDefault="00533ADA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етика и орфография. Ударные и безударные гласные. Согласные мягкие и твердые, глухие</w:t>
      </w:r>
      <w:r w:rsidR="00FD01A7">
        <w:rPr>
          <w:rFonts w:ascii="Times New Roman" w:hAnsi="Times New Roman" w:cs="Times New Roman"/>
          <w:sz w:val="24"/>
          <w:szCs w:val="24"/>
        </w:rPr>
        <w:t xml:space="preserve"> и звонкие, сонорные. Соотношение звуков и букв. Фонетический разбор слова. Орфограмма. </w:t>
      </w:r>
      <w:r w:rsidR="008958BC">
        <w:rPr>
          <w:rFonts w:ascii="Times New Roman" w:hAnsi="Times New Roman" w:cs="Times New Roman"/>
          <w:sz w:val="24"/>
          <w:szCs w:val="24"/>
        </w:rPr>
        <w:t xml:space="preserve">Условия выбора орфограммы. </w:t>
      </w:r>
      <w:r w:rsidR="008A3E1F">
        <w:rPr>
          <w:rFonts w:ascii="Times New Roman" w:hAnsi="Times New Roman" w:cs="Times New Roman"/>
          <w:sz w:val="24"/>
          <w:szCs w:val="24"/>
        </w:rPr>
        <w:t xml:space="preserve">Опознавательные признаки орфограмм. </w:t>
      </w:r>
      <w:r w:rsidR="00EB6DE6">
        <w:rPr>
          <w:rFonts w:ascii="Times New Roman" w:hAnsi="Times New Roman" w:cs="Times New Roman"/>
          <w:sz w:val="24"/>
          <w:szCs w:val="24"/>
        </w:rPr>
        <w:t xml:space="preserve">Типы орфограмм. </w:t>
      </w:r>
      <w:r w:rsidR="00956CDE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956CDE" w:rsidRPr="00CA1D23">
        <w:rPr>
          <w:rFonts w:ascii="Times New Roman" w:hAnsi="Times New Roman" w:cs="Times New Roman"/>
          <w:i/>
          <w:sz w:val="24"/>
          <w:szCs w:val="24"/>
        </w:rPr>
        <w:t>о-ё</w:t>
      </w:r>
      <w:r w:rsidR="00956CDE">
        <w:rPr>
          <w:rFonts w:ascii="Times New Roman" w:hAnsi="Times New Roman" w:cs="Times New Roman"/>
          <w:sz w:val="24"/>
          <w:szCs w:val="24"/>
        </w:rPr>
        <w:t xml:space="preserve"> после шипящих в разных частях слова. Правописание безударных гласных в корн</w:t>
      </w:r>
      <w:r w:rsidR="00CA1D23">
        <w:rPr>
          <w:rFonts w:ascii="Times New Roman" w:hAnsi="Times New Roman" w:cs="Times New Roman"/>
          <w:sz w:val="24"/>
          <w:szCs w:val="24"/>
        </w:rPr>
        <w:t xml:space="preserve">е. Слитное и дефисное написание слов. Написание </w:t>
      </w:r>
      <w:r w:rsidR="00CA1D23" w:rsidRPr="00CA1D23">
        <w:rPr>
          <w:rFonts w:ascii="Times New Roman" w:hAnsi="Times New Roman" w:cs="Times New Roman"/>
          <w:i/>
          <w:sz w:val="24"/>
          <w:szCs w:val="24"/>
        </w:rPr>
        <w:t>ъ</w:t>
      </w:r>
      <w:r w:rsidR="00CA1D23">
        <w:rPr>
          <w:rFonts w:ascii="Times New Roman" w:hAnsi="Times New Roman" w:cs="Times New Roman"/>
          <w:sz w:val="24"/>
          <w:szCs w:val="24"/>
        </w:rPr>
        <w:t xml:space="preserve"> после шипящих в конце слов разных частей речи. </w:t>
      </w:r>
      <w:r w:rsidR="00EB282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B2828" w:rsidRPr="00EB2828">
        <w:rPr>
          <w:rFonts w:ascii="Times New Roman" w:hAnsi="Times New Roman" w:cs="Times New Roman"/>
          <w:i/>
          <w:sz w:val="24"/>
          <w:szCs w:val="24"/>
        </w:rPr>
        <w:t>Тся</w:t>
      </w:r>
      <w:proofErr w:type="spellEnd"/>
      <w:r w:rsidR="00EB2828">
        <w:rPr>
          <w:rFonts w:ascii="Times New Roman" w:hAnsi="Times New Roman" w:cs="Times New Roman"/>
          <w:sz w:val="24"/>
          <w:szCs w:val="24"/>
        </w:rPr>
        <w:t>- и –</w:t>
      </w:r>
      <w:proofErr w:type="spellStart"/>
      <w:r w:rsidR="00EB2828" w:rsidRPr="00EB2828">
        <w:rPr>
          <w:rFonts w:ascii="Times New Roman" w:hAnsi="Times New Roman" w:cs="Times New Roman"/>
          <w:i/>
          <w:sz w:val="24"/>
          <w:szCs w:val="24"/>
        </w:rPr>
        <w:t>ться</w:t>
      </w:r>
      <w:proofErr w:type="spellEnd"/>
      <w:r w:rsidR="00EB2828">
        <w:rPr>
          <w:rFonts w:ascii="Times New Roman" w:hAnsi="Times New Roman" w:cs="Times New Roman"/>
          <w:sz w:val="24"/>
          <w:szCs w:val="24"/>
        </w:rPr>
        <w:t>- в глаголах. Гласные е-и в личных окончаниях глагола.</w:t>
      </w:r>
    </w:p>
    <w:p w:rsidR="00EB2828" w:rsidRDefault="008B1321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ние и орфография. Морфемный и словообразовательный разборы слов.</w:t>
      </w:r>
    </w:p>
    <w:p w:rsidR="008B1321" w:rsidRDefault="008B1321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я. Части речи: самостоятельные и служебные. Глаголы: сов</w:t>
      </w:r>
      <w:r w:rsidR="00B764D4">
        <w:rPr>
          <w:rFonts w:ascii="Times New Roman" w:hAnsi="Times New Roman" w:cs="Times New Roman"/>
          <w:sz w:val="24"/>
          <w:szCs w:val="24"/>
        </w:rPr>
        <w:t>ершенного и несовершенного вида;</w:t>
      </w:r>
      <w:r>
        <w:rPr>
          <w:rFonts w:ascii="Times New Roman" w:hAnsi="Times New Roman" w:cs="Times New Roman"/>
          <w:sz w:val="24"/>
          <w:szCs w:val="24"/>
        </w:rPr>
        <w:t xml:space="preserve"> переходные и непереходные</w:t>
      </w:r>
      <w:r w:rsidR="00B764D4">
        <w:rPr>
          <w:rFonts w:ascii="Times New Roman" w:hAnsi="Times New Roman" w:cs="Times New Roman"/>
          <w:sz w:val="24"/>
          <w:szCs w:val="24"/>
        </w:rPr>
        <w:t>; спряжение; время глагола; лицо, число, род. Основа глагола. Морфологический разбор слова.</w:t>
      </w:r>
    </w:p>
    <w:p w:rsidR="00B764D4" w:rsidRPr="00B764D4" w:rsidRDefault="00B764D4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4D4">
        <w:rPr>
          <w:rFonts w:ascii="Times New Roman" w:hAnsi="Times New Roman" w:cs="Times New Roman"/>
          <w:b/>
          <w:sz w:val="24"/>
          <w:szCs w:val="24"/>
        </w:rPr>
        <w:t>Текст и стили речи</w:t>
      </w:r>
    </w:p>
    <w:p w:rsidR="00B764D4" w:rsidRDefault="00E87569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. Заголовок. Тема и основная мысль. Устный пересказ по плану. План: простой, вопросный. </w:t>
      </w:r>
      <w:r w:rsidR="00F702FA">
        <w:rPr>
          <w:rFonts w:ascii="Times New Roman" w:hAnsi="Times New Roman" w:cs="Times New Roman"/>
          <w:sz w:val="24"/>
          <w:szCs w:val="24"/>
        </w:rPr>
        <w:t xml:space="preserve">Настроение в лирическом тексте. Звукопись как художественный прием. </w:t>
      </w:r>
      <w:r w:rsidR="004067C8">
        <w:rPr>
          <w:rFonts w:ascii="Times New Roman" w:hAnsi="Times New Roman" w:cs="Times New Roman"/>
          <w:sz w:val="24"/>
          <w:szCs w:val="24"/>
        </w:rPr>
        <w:t xml:space="preserve">Олицетворение, метафора, сравнение, эпитет. </w:t>
      </w:r>
    </w:p>
    <w:p w:rsidR="004A4B54" w:rsidRDefault="004A4B54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связи предложений в тексте. Абзац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сказ текста с опорой на ключевые слова</w:t>
      </w:r>
      <w:r w:rsidR="00DA2EDA">
        <w:rPr>
          <w:rFonts w:ascii="Times New Roman" w:hAnsi="Times New Roman" w:cs="Times New Roman"/>
          <w:sz w:val="24"/>
          <w:szCs w:val="24"/>
        </w:rPr>
        <w:t xml:space="preserve"> и словосочетания. Типы текста. Диалог и его виды. Тема и основная мысль диалога. Пунктуация при диалоге. </w:t>
      </w:r>
      <w:r w:rsidR="00832E03">
        <w:rPr>
          <w:rFonts w:ascii="Times New Roman" w:hAnsi="Times New Roman" w:cs="Times New Roman"/>
          <w:sz w:val="24"/>
          <w:szCs w:val="24"/>
        </w:rPr>
        <w:t>Функциональные разновидности</w:t>
      </w:r>
      <w:r w:rsidR="006B5BE0">
        <w:rPr>
          <w:rFonts w:ascii="Times New Roman" w:hAnsi="Times New Roman" w:cs="Times New Roman"/>
          <w:sz w:val="24"/>
          <w:szCs w:val="24"/>
        </w:rPr>
        <w:t xml:space="preserve"> языка. Стили речи. Особенности публицистического стиля. Обращение и интервью.</w:t>
      </w:r>
    </w:p>
    <w:p w:rsidR="00FC42F4" w:rsidRDefault="00FC42F4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научная речь. Правила написания отзыва. Умение писать отзыв, подбор доводов для обоснования своего мнения. Написание учебного доклада.</w:t>
      </w:r>
    </w:p>
    <w:p w:rsidR="006B5BE0" w:rsidRPr="00670602" w:rsidRDefault="006B5BE0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02">
        <w:rPr>
          <w:rFonts w:ascii="Times New Roman" w:hAnsi="Times New Roman" w:cs="Times New Roman"/>
          <w:b/>
          <w:sz w:val="24"/>
          <w:szCs w:val="24"/>
        </w:rPr>
        <w:t xml:space="preserve">Морфология и орфография. </w:t>
      </w:r>
      <w:r w:rsidR="00670602" w:rsidRPr="00670602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670602" w:rsidRPr="00670602" w:rsidRDefault="00670602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02">
        <w:rPr>
          <w:rFonts w:ascii="Times New Roman" w:hAnsi="Times New Roman" w:cs="Times New Roman"/>
          <w:b/>
          <w:sz w:val="24"/>
          <w:szCs w:val="24"/>
        </w:rPr>
        <w:t>Причастие</w:t>
      </w:r>
    </w:p>
    <w:p w:rsidR="00670602" w:rsidRDefault="00670602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астие как часть речи. Признаки прилагательного</w:t>
      </w:r>
      <w:r w:rsidR="00447BF5">
        <w:rPr>
          <w:rFonts w:ascii="Times New Roman" w:hAnsi="Times New Roman" w:cs="Times New Roman"/>
          <w:sz w:val="24"/>
          <w:szCs w:val="24"/>
        </w:rPr>
        <w:t xml:space="preserve"> и глагола</w:t>
      </w:r>
      <w:r>
        <w:rPr>
          <w:rFonts w:ascii="Times New Roman" w:hAnsi="Times New Roman" w:cs="Times New Roman"/>
          <w:sz w:val="24"/>
          <w:szCs w:val="24"/>
        </w:rPr>
        <w:t xml:space="preserve"> у причастия. </w:t>
      </w:r>
      <w:r w:rsidR="00447BF5">
        <w:rPr>
          <w:rFonts w:ascii="Times New Roman" w:hAnsi="Times New Roman" w:cs="Times New Roman"/>
          <w:sz w:val="24"/>
          <w:szCs w:val="24"/>
        </w:rPr>
        <w:t xml:space="preserve">Причастия совершенного и несовершенного вида, настоящего и прошедшего времени. Изменение причастий по </w:t>
      </w:r>
      <w:r w:rsidR="00DC60E2">
        <w:rPr>
          <w:rFonts w:ascii="Times New Roman" w:hAnsi="Times New Roman" w:cs="Times New Roman"/>
          <w:sz w:val="24"/>
          <w:szCs w:val="24"/>
        </w:rPr>
        <w:t xml:space="preserve">числам, падежам, по родам (в </w:t>
      </w:r>
      <w:proofErr w:type="spellStart"/>
      <w:r w:rsidR="00DC60E2">
        <w:rPr>
          <w:rFonts w:ascii="Times New Roman" w:hAnsi="Times New Roman" w:cs="Times New Roman"/>
          <w:sz w:val="24"/>
          <w:szCs w:val="24"/>
        </w:rPr>
        <w:t>ед.ч</w:t>
      </w:r>
      <w:proofErr w:type="spellEnd"/>
      <w:r w:rsidR="00DC60E2">
        <w:rPr>
          <w:rFonts w:ascii="Times New Roman" w:hAnsi="Times New Roman" w:cs="Times New Roman"/>
          <w:sz w:val="24"/>
          <w:szCs w:val="24"/>
        </w:rPr>
        <w:t xml:space="preserve">.). синтаксическая роль причастий в предложении. Одиночное причастие и причастный оборот. </w:t>
      </w:r>
      <w:r w:rsidR="00AE1010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. Краткие и полные страдательные причастия. Морфемное строение причастий. Морфологический разбор причастий.</w:t>
      </w:r>
    </w:p>
    <w:p w:rsidR="00AE1010" w:rsidRDefault="00AE1010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гласных в падежных окончаниях причастий. </w:t>
      </w:r>
      <w:r w:rsidR="009F7763">
        <w:rPr>
          <w:rFonts w:ascii="Times New Roman" w:hAnsi="Times New Roman" w:cs="Times New Roman"/>
          <w:sz w:val="24"/>
          <w:szCs w:val="24"/>
        </w:rPr>
        <w:t xml:space="preserve">Грамматическое согласование причастий с существительными. </w:t>
      </w:r>
      <w:r w:rsidR="00CF3897">
        <w:rPr>
          <w:rFonts w:ascii="Times New Roman" w:hAnsi="Times New Roman" w:cs="Times New Roman"/>
          <w:sz w:val="24"/>
          <w:szCs w:val="24"/>
        </w:rPr>
        <w:t>Обособление причастного оборота запятыми. Правописание гласных в суффиксах причастий</w:t>
      </w:r>
      <w:r w:rsidR="004F6967">
        <w:rPr>
          <w:rFonts w:ascii="Times New Roman" w:hAnsi="Times New Roman" w:cs="Times New Roman"/>
          <w:sz w:val="24"/>
          <w:szCs w:val="24"/>
        </w:rPr>
        <w:t xml:space="preserve">. </w:t>
      </w:r>
      <w:r w:rsidR="00BE7660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BE7660" w:rsidRPr="00BE7660">
        <w:rPr>
          <w:rFonts w:ascii="Times New Roman" w:hAnsi="Times New Roman" w:cs="Times New Roman"/>
          <w:i/>
          <w:sz w:val="24"/>
          <w:szCs w:val="24"/>
        </w:rPr>
        <w:t>н</w:t>
      </w:r>
      <w:r w:rsidR="00BE7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7660" w:rsidRPr="00BE7660">
        <w:rPr>
          <w:rFonts w:ascii="Times New Roman" w:hAnsi="Times New Roman" w:cs="Times New Roman"/>
          <w:i/>
          <w:sz w:val="24"/>
          <w:szCs w:val="24"/>
        </w:rPr>
        <w:t>нн</w:t>
      </w:r>
      <w:proofErr w:type="spellEnd"/>
      <w:r w:rsidR="00BE7660">
        <w:rPr>
          <w:rFonts w:ascii="Times New Roman" w:hAnsi="Times New Roman" w:cs="Times New Roman"/>
          <w:sz w:val="24"/>
          <w:szCs w:val="24"/>
        </w:rPr>
        <w:t xml:space="preserve"> в суффиксах причастий. Правописание </w:t>
      </w:r>
      <w:r w:rsidR="00BE7660" w:rsidRPr="00411FE1">
        <w:rPr>
          <w:rFonts w:ascii="Times New Roman" w:hAnsi="Times New Roman" w:cs="Times New Roman"/>
          <w:i/>
          <w:sz w:val="24"/>
          <w:szCs w:val="24"/>
        </w:rPr>
        <w:t>не</w:t>
      </w:r>
      <w:r w:rsidR="00BE7660">
        <w:rPr>
          <w:rFonts w:ascii="Times New Roman" w:hAnsi="Times New Roman" w:cs="Times New Roman"/>
          <w:sz w:val="24"/>
          <w:szCs w:val="24"/>
        </w:rPr>
        <w:t xml:space="preserve"> с причастия</w:t>
      </w:r>
      <w:r w:rsidR="00411FE1">
        <w:rPr>
          <w:rFonts w:ascii="Times New Roman" w:hAnsi="Times New Roman" w:cs="Times New Roman"/>
          <w:sz w:val="24"/>
          <w:szCs w:val="24"/>
        </w:rPr>
        <w:t xml:space="preserve">ми. Правописание </w:t>
      </w:r>
      <w:proofErr w:type="gramStart"/>
      <w:r w:rsidR="00411FE1" w:rsidRPr="00BC32EB">
        <w:rPr>
          <w:rFonts w:ascii="Times New Roman" w:hAnsi="Times New Roman" w:cs="Times New Roman"/>
          <w:i/>
          <w:sz w:val="24"/>
          <w:szCs w:val="24"/>
        </w:rPr>
        <w:t>е-ё</w:t>
      </w:r>
      <w:proofErr w:type="gramEnd"/>
      <w:r w:rsidR="00411FE1">
        <w:rPr>
          <w:rFonts w:ascii="Times New Roman" w:hAnsi="Times New Roman" w:cs="Times New Roman"/>
          <w:sz w:val="24"/>
          <w:szCs w:val="24"/>
        </w:rPr>
        <w:t xml:space="preserve"> после шипящих в суффиксах</w:t>
      </w:r>
      <w:r w:rsidR="00BC32EB">
        <w:rPr>
          <w:rFonts w:ascii="Times New Roman" w:hAnsi="Times New Roman" w:cs="Times New Roman"/>
          <w:sz w:val="24"/>
          <w:szCs w:val="24"/>
        </w:rPr>
        <w:t xml:space="preserve"> причастий.</w:t>
      </w:r>
    </w:p>
    <w:p w:rsidR="00E87569" w:rsidRDefault="00BD26B8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требление причастий в речи. Свободный диктант по тексту с причастиями. </w:t>
      </w:r>
      <w:r w:rsidR="00F05CC0">
        <w:rPr>
          <w:rFonts w:ascii="Times New Roman" w:hAnsi="Times New Roman" w:cs="Times New Roman"/>
          <w:sz w:val="24"/>
          <w:szCs w:val="24"/>
        </w:rPr>
        <w:t>Описание внешности человека. Словесный портрет. Роль причастий в тексте-описании. Изложение от 3-го лица, написанное по вопросному плану. Сжатие предложенного высказывания. Отбор и систематизация материала для репортажа. Отбор материала и написание выборочного изложения.</w:t>
      </w:r>
    </w:p>
    <w:p w:rsidR="00F05CC0" w:rsidRPr="00BE3EF9" w:rsidRDefault="00F05CC0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F9">
        <w:rPr>
          <w:rFonts w:ascii="Times New Roman" w:hAnsi="Times New Roman" w:cs="Times New Roman"/>
          <w:b/>
          <w:sz w:val="24"/>
          <w:szCs w:val="24"/>
        </w:rPr>
        <w:lastRenderedPageBreak/>
        <w:t>Деепричастие</w:t>
      </w:r>
    </w:p>
    <w:p w:rsidR="002A3210" w:rsidRDefault="000C423A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епричастие как часть речи. Признаки глагола и наречия у деепричастия. </w:t>
      </w:r>
      <w:r w:rsidR="009330EE">
        <w:rPr>
          <w:rFonts w:ascii="Times New Roman" w:hAnsi="Times New Roman" w:cs="Times New Roman"/>
          <w:sz w:val="24"/>
          <w:szCs w:val="24"/>
        </w:rPr>
        <w:t>Деепричастия совершенного и несовершенного вида, возвратные и невозвратные</w:t>
      </w:r>
      <w:r w:rsidR="00982CE1">
        <w:rPr>
          <w:rFonts w:ascii="Times New Roman" w:hAnsi="Times New Roman" w:cs="Times New Roman"/>
          <w:sz w:val="24"/>
          <w:szCs w:val="24"/>
        </w:rPr>
        <w:t xml:space="preserve">. Суффиксы </w:t>
      </w:r>
      <w:r w:rsidR="002A3210">
        <w:rPr>
          <w:rFonts w:ascii="Times New Roman" w:hAnsi="Times New Roman" w:cs="Times New Roman"/>
          <w:sz w:val="24"/>
          <w:szCs w:val="24"/>
        </w:rPr>
        <w:t>деепричастий. Роль деепричастий в предложении. Деепричастный оборот. Морфологический разбор деепричастий.</w:t>
      </w:r>
    </w:p>
    <w:p w:rsidR="00F05CC0" w:rsidRDefault="002A3210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ьное написание </w:t>
      </w:r>
      <w:r w:rsidRPr="00FB4AE9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деепричастиями.</w:t>
      </w:r>
      <w:r w:rsidR="000C423A">
        <w:rPr>
          <w:rFonts w:ascii="Times New Roman" w:hAnsi="Times New Roman" w:cs="Times New Roman"/>
          <w:sz w:val="24"/>
          <w:szCs w:val="24"/>
        </w:rPr>
        <w:t xml:space="preserve"> </w:t>
      </w:r>
      <w:r w:rsidR="00B917BC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B917BC" w:rsidRPr="00B917BC">
        <w:rPr>
          <w:rFonts w:ascii="Times New Roman" w:hAnsi="Times New Roman" w:cs="Times New Roman"/>
          <w:b/>
          <w:sz w:val="24"/>
          <w:szCs w:val="24"/>
        </w:rPr>
        <w:t>не</w:t>
      </w:r>
      <w:r w:rsidR="00B917BC">
        <w:rPr>
          <w:rFonts w:ascii="Times New Roman" w:hAnsi="Times New Roman" w:cs="Times New Roman"/>
          <w:sz w:val="24"/>
          <w:szCs w:val="24"/>
        </w:rPr>
        <w:t xml:space="preserve"> с глаголом, причастием, деепричастием (системное представление). Пунктуация при деепричастном обороте.</w:t>
      </w:r>
    </w:p>
    <w:p w:rsidR="00B917BC" w:rsidRDefault="00B917BC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текста. Придумывание текста рассказа на основе картины.</w:t>
      </w:r>
    </w:p>
    <w:p w:rsidR="00B917BC" w:rsidRPr="00772EA4" w:rsidRDefault="00772EA4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A4"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772EA4" w:rsidRDefault="00772EA4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 как самостоятельная часть речи. Синтаксическая роль наречий. Словосочетания с наречиями. Разряды наречий. Знаменательные и местоименные наречия. Степени сравнения наречий. Морфологический разбор наречий.</w:t>
      </w:r>
    </w:p>
    <w:p w:rsidR="00772EA4" w:rsidRDefault="00330BA2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330BA2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наречиями на –</w:t>
      </w:r>
      <w:r w:rsidRPr="00330BA2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–</w:t>
      </w:r>
      <w:r w:rsidRPr="00330BA2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325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B84325" w:rsidRPr="00F8010A">
        <w:rPr>
          <w:rFonts w:ascii="Times New Roman" w:hAnsi="Times New Roman" w:cs="Times New Roman"/>
          <w:i/>
          <w:sz w:val="24"/>
          <w:szCs w:val="24"/>
        </w:rPr>
        <w:t>не</w:t>
      </w:r>
      <w:r w:rsidR="00B84325">
        <w:rPr>
          <w:rFonts w:ascii="Times New Roman" w:hAnsi="Times New Roman" w:cs="Times New Roman"/>
          <w:sz w:val="24"/>
          <w:szCs w:val="24"/>
        </w:rPr>
        <w:t xml:space="preserve"> с существительными, прилагательными, наречиями (системное представление). Правописание букв </w:t>
      </w:r>
      <w:r w:rsidR="00B84325" w:rsidRPr="00F8010A">
        <w:rPr>
          <w:rFonts w:ascii="Times New Roman" w:hAnsi="Times New Roman" w:cs="Times New Roman"/>
          <w:i/>
          <w:sz w:val="24"/>
          <w:szCs w:val="24"/>
        </w:rPr>
        <w:t>е-и</w:t>
      </w:r>
      <w:r w:rsidR="00B84325">
        <w:rPr>
          <w:rFonts w:ascii="Times New Roman" w:hAnsi="Times New Roman" w:cs="Times New Roman"/>
          <w:sz w:val="24"/>
          <w:szCs w:val="24"/>
        </w:rPr>
        <w:t xml:space="preserve"> в приставках </w:t>
      </w:r>
      <w:r w:rsidR="00B84325" w:rsidRPr="00F8010A">
        <w:rPr>
          <w:rFonts w:ascii="Times New Roman" w:hAnsi="Times New Roman" w:cs="Times New Roman"/>
          <w:i/>
          <w:sz w:val="24"/>
          <w:szCs w:val="24"/>
        </w:rPr>
        <w:t>не-ни</w:t>
      </w:r>
      <w:r w:rsidR="00B84325">
        <w:rPr>
          <w:rFonts w:ascii="Times New Roman" w:hAnsi="Times New Roman" w:cs="Times New Roman"/>
          <w:sz w:val="24"/>
          <w:szCs w:val="24"/>
        </w:rPr>
        <w:t xml:space="preserve"> отрицательных наречий. Правописание </w:t>
      </w:r>
      <w:r w:rsidR="00B84325" w:rsidRPr="00F8010A">
        <w:rPr>
          <w:rFonts w:ascii="Times New Roman" w:hAnsi="Times New Roman" w:cs="Times New Roman"/>
          <w:i/>
          <w:sz w:val="24"/>
          <w:szCs w:val="24"/>
        </w:rPr>
        <w:t>н</w:t>
      </w:r>
      <w:r w:rsidR="00B843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4325" w:rsidRPr="00F8010A">
        <w:rPr>
          <w:rFonts w:ascii="Times New Roman" w:hAnsi="Times New Roman" w:cs="Times New Roman"/>
          <w:i/>
          <w:sz w:val="24"/>
          <w:szCs w:val="24"/>
        </w:rPr>
        <w:t>нн</w:t>
      </w:r>
      <w:proofErr w:type="spellEnd"/>
      <w:r w:rsidR="00B84325">
        <w:rPr>
          <w:rFonts w:ascii="Times New Roman" w:hAnsi="Times New Roman" w:cs="Times New Roman"/>
          <w:sz w:val="24"/>
          <w:szCs w:val="24"/>
        </w:rPr>
        <w:t xml:space="preserve"> в наречиях.</w:t>
      </w:r>
      <w:r w:rsidR="00F8010A">
        <w:rPr>
          <w:rFonts w:ascii="Times New Roman" w:hAnsi="Times New Roman" w:cs="Times New Roman"/>
          <w:sz w:val="24"/>
          <w:szCs w:val="24"/>
        </w:rPr>
        <w:t xml:space="preserve"> </w:t>
      </w:r>
      <w:r w:rsidR="00F03E52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F03E52" w:rsidRPr="00D23E29">
        <w:rPr>
          <w:rFonts w:ascii="Times New Roman" w:hAnsi="Times New Roman" w:cs="Times New Roman"/>
          <w:i/>
          <w:sz w:val="24"/>
          <w:szCs w:val="24"/>
        </w:rPr>
        <w:t>о-е</w:t>
      </w:r>
      <w:r w:rsidR="00F03E52">
        <w:rPr>
          <w:rFonts w:ascii="Times New Roman" w:hAnsi="Times New Roman" w:cs="Times New Roman"/>
          <w:sz w:val="24"/>
          <w:szCs w:val="24"/>
        </w:rPr>
        <w:t xml:space="preserve"> после шипящих на конце наречий.</w:t>
      </w:r>
      <w:r w:rsidR="00D23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E52">
        <w:rPr>
          <w:rFonts w:ascii="Times New Roman" w:hAnsi="Times New Roman" w:cs="Times New Roman"/>
          <w:sz w:val="24"/>
          <w:szCs w:val="24"/>
        </w:rPr>
        <w:t>Правописание</w:t>
      </w:r>
      <w:proofErr w:type="gramEnd"/>
      <w:r w:rsidR="00F03E52">
        <w:rPr>
          <w:rFonts w:ascii="Times New Roman" w:hAnsi="Times New Roman" w:cs="Times New Roman"/>
          <w:sz w:val="24"/>
          <w:szCs w:val="24"/>
        </w:rPr>
        <w:t xml:space="preserve"> </w:t>
      </w:r>
      <w:r w:rsidR="00F03E52" w:rsidRPr="00D23E29">
        <w:rPr>
          <w:rFonts w:ascii="Times New Roman" w:hAnsi="Times New Roman" w:cs="Times New Roman"/>
          <w:i/>
          <w:sz w:val="24"/>
          <w:szCs w:val="24"/>
        </w:rPr>
        <w:t>о-а</w:t>
      </w:r>
      <w:r w:rsidR="00F03E52">
        <w:rPr>
          <w:rFonts w:ascii="Times New Roman" w:hAnsi="Times New Roman" w:cs="Times New Roman"/>
          <w:sz w:val="24"/>
          <w:szCs w:val="24"/>
        </w:rPr>
        <w:t xml:space="preserve"> на конце наречий. Правописание дефиса между частями слова в наречиях. Слитное и раздельное написание </w:t>
      </w:r>
      <w:r w:rsidR="00D23E29">
        <w:rPr>
          <w:rFonts w:ascii="Times New Roman" w:hAnsi="Times New Roman" w:cs="Times New Roman"/>
          <w:sz w:val="24"/>
          <w:szCs w:val="24"/>
        </w:rPr>
        <w:t xml:space="preserve">приставок в наречиях, образованных от существительных и числительных. Правописание </w:t>
      </w:r>
      <w:r w:rsidR="00D23E29" w:rsidRPr="00D23E29">
        <w:rPr>
          <w:rFonts w:ascii="Times New Roman" w:hAnsi="Times New Roman" w:cs="Times New Roman"/>
          <w:i/>
          <w:sz w:val="24"/>
          <w:szCs w:val="24"/>
        </w:rPr>
        <w:t>ь</w:t>
      </w:r>
      <w:r w:rsidR="00D23E29">
        <w:rPr>
          <w:rFonts w:ascii="Times New Roman" w:hAnsi="Times New Roman" w:cs="Times New Roman"/>
          <w:sz w:val="24"/>
          <w:szCs w:val="24"/>
        </w:rPr>
        <w:t xml:space="preserve"> после шипящих на конце наречий. Употребление и неупотребление </w:t>
      </w:r>
      <w:r w:rsidR="00D23E29" w:rsidRPr="00D23E29">
        <w:rPr>
          <w:rFonts w:ascii="Times New Roman" w:hAnsi="Times New Roman" w:cs="Times New Roman"/>
          <w:i/>
          <w:sz w:val="24"/>
          <w:szCs w:val="24"/>
        </w:rPr>
        <w:t>ь</w:t>
      </w:r>
      <w:r w:rsidR="00D23E29">
        <w:rPr>
          <w:rFonts w:ascii="Times New Roman" w:hAnsi="Times New Roman" w:cs="Times New Roman"/>
          <w:sz w:val="24"/>
          <w:szCs w:val="24"/>
        </w:rPr>
        <w:t xml:space="preserve"> после шипящих на конце слов (системное представление).</w:t>
      </w:r>
    </w:p>
    <w:p w:rsidR="00D23E29" w:rsidRDefault="00D23E29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наречий в речи. Рассказ о последовательности действий. Рассказ по картине от 1-го лица.</w:t>
      </w:r>
    </w:p>
    <w:p w:rsidR="00D23E29" w:rsidRPr="00FC42F4" w:rsidRDefault="00FC42F4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2F4">
        <w:rPr>
          <w:rFonts w:ascii="Times New Roman" w:hAnsi="Times New Roman" w:cs="Times New Roman"/>
          <w:b/>
          <w:sz w:val="24"/>
          <w:szCs w:val="24"/>
        </w:rPr>
        <w:t>Категория состояния</w:t>
      </w:r>
    </w:p>
    <w:p w:rsidR="00FC42F4" w:rsidRDefault="00B7287B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состояния как часть речи. Разряды слов категории состояния по значению. Синтаксическая структура предложений со словами категории состояния. </w:t>
      </w:r>
      <w:r w:rsidR="002731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рфологический</w:t>
      </w:r>
      <w:r w:rsidR="002731E0">
        <w:rPr>
          <w:rFonts w:ascii="Times New Roman" w:hAnsi="Times New Roman" w:cs="Times New Roman"/>
          <w:sz w:val="24"/>
          <w:szCs w:val="24"/>
        </w:rPr>
        <w:t xml:space="preserve"> разбор слов категории состояния. Написание сжатого изложения.</w:t>
      </w:r>
    </w:p>
    <w:p w:rsidR="002731E0" w:rsidRPr="002731E0" w:rsidRDefault="002731E0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E0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</w:p>
    <w:p w:rsidR="002731E0" w:rsidRDefault="002731E0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и самостоятельные части речи</w:t>
      </w:r>
      <w:r w:rsidR="00787949">
        <w:rPr>
          <w:rFonts w:ascii="Times New Roman" w:hAnsi="Times New Roman" w:cs="Times New Roman"/>
          <w:sz w:val="24"/>
          <w:szCs w:val="24"/>
        </w:rPr>
        <w:t xml:space="preserve">. Предлог как часть речи. Предлоги простые и составные, производные и непроизводные. Употребление предлогов в речи. Морфологический разбор предлога. Слитное и раздельное написание производных предлогов. </w:t>
      </w:r>
    </w:p>
    <w:p w:rsidR="00787949" w:rsidRPr="00787949" w:rsidRDefault="00787949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949">
        <w:rPr>
          <w:rFonts w:ascii="Times New Roman" w:hAnsi="Times New Roman" w:cs="Times New Roman"/>
          <w:b/>
          <w:sz w:val="24"/>
          <w:szCs w:val="24"/>
        </w:rPr>
        <w:t>Союз</w:t>
      </w:r>
    </w:p>
    <w:p w:rsidR="00787949" w:rsidRDefault="008F3073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как часть речи. Простые и составные союзы.</w:t>
      </w:r>
    </w:p>
    <w:p w:rsidR="008F3073" w:rsidRDefault="008F3073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ложных предложений с составными союзами. Сочинение на лингвистическую тему. С</w:t>
      </w:r>
      <w:r w:rsidR="008108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юзы сочинительные и подчинительные.</w:t>
      </w:r>
      <w:r w:rsidR="008108C3">
        <w:rPr>
          <w:rFonts w:ascii="Times New Roman" w:hAnsi="Times New Roman" w:cs="Times New Roman"/>
          <w:sz w:val="24"/>
          <w:szCs w:val="24"/>
        </w:rPr>
        <w:t xml:space="preserve"> Группы сочинительных союзов по значению. Союзные слова – местоимения и наречия. Морфологический разбор союзов. Постановка запятой между </w:t>
      </w:r>
      <w:r w:rsidR="00EC2489">
        <w:rPr>
          <w:rFonts w:ascii="Times New Roman" w:hAnsi="Times New Roman" w:cs="Times New Roman"/>
          <w:sz w:val="24"/>
          <w:szCs w:val="24"/>
        </w:rPr>
        <w:t xml:space="preserve">предложениями в союзном сложном предложении. </w:t>
      </w:r>
      <w:r w:rsidR="00906BC1">
        <w:rPr>
          <w:rFonts w:ascii="Times New Roman" w:hAnsi="Times New Roman" w:cs="Times New Roman"/>
          <w:sz w:val="24"/>
          <w:szCs w:val="24"/>
        </w:rPr>
        <w:t xml:space="preserve">Слитное написание союзов </w:t>
      </w:r>
      <w:r w:rsidR="00906BC1" w:rsidRPr="00906BC1">
        <w:rPr>
          <w:rFonts w:ascii="Times New Roman" w:hAnsi="Times New Roman" w:cs="Times New Roman"/>
          <w:i/>
          <w:sz w:val="24"/>
          <w:szCs w:val="24"/>
        </w:rPr>
        <w:t>также, тоже, чтобы</w:t>
      </w:r>
      <w:r w:rsidR="00906BC1">
        <w:rPr>
          <w:rFonts w:ascii="Times New Roman" w:hAnsi="Times New Roman" w:cs="Times New Roman"/>
          <w:sz w:val="24"/>
          <w:szCs w:val="24"/>
        </w:rPr>
        <w:t>. Употребление повторяющихся союзов в стихотворениях (лингвистическое исследование).</w:t>
      </w:r>
    </w:p>
    <w:p w:rsidR="00906BC1" w:rsidRPr="00906BC1" w:rsidRDefault="00906BC1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BC1">
        <w:rPr>
          <w:rFonts w:ascii="Times New Roman" w:hAnsi="Times New Roman" w:cs="Times New Roman"/>
          <w:b/>
          <w:sz w:val="24"/>
          <w:szCs w:val="24"/>
        </w:rPr>
        <w:t>Частица</w:t>
      </w:r>
    </w:p>
    <w:p w:rsidR="00906BC1" w:rsidRDefault="00E6156D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ца как часть речи. Разряды частиц по значению. Раздельное и дефисное написание частиц. </w:t>
      </w:r>
      <w:r w:rsidR="005E4F7C">
        <w:rPr>
          <w:rFonts w:ascii="Times New Roman" w:hAnsi="Times New Roman" w:cs="Times New Roman"/>
          <w:sz w:val="24"/>
          <w:szCs w:val="24"/>
        </w:rPr>
        <w:t xml:space="preserve">Морфологический разбор частиц. Отрицательные частицы </w:t>
      </w:r>
      <w:r w:rsidR="005E4F7C" w:rsidRPr="002C2D8F">
        <w:rPr>
          <w:rFonts w:ascii="Times New Roman" w:hAnsi="Times New Roman" w:cs="Times New Roman"/>
          <w:i/>
          <w:sz w:val="24"/>
          <w:szCs w:val="24"/>
        </w:rPr>
        <w:t>не</w:t>
      </w:r>
      <w:r w:rsidR="005E4F7C">
        <w:rPr>
          <w:rFonts w:ascii="Times New Roman" w:hAnsi="Times New Roman" w:cs="Times New Roman"/>
          <w:sz w:val="24"/>
          <w:szCs w:val="24"/>
        </w:rPr>
        <w:t xml:space="preserve"> и </w:t>
      </w:r>
      <w:r w:rsidR="005E4F7C" w:rsidRPr="002C2D8F">
        <w:rPr>
          <w:rFonts w:ascii="Times New Roman" w:hAnsi="Times New Roman" w:cs="Times New Roman"/>
          <w:i/>
          <w:sz w:val="24"/>
          <w:szCs w:val="24"/>
        </w:rPr>
        <w:t>ни</w:t>
      </w:r>
      <w:r w:rsidR="005E4F7C">
        <w:rPr>
          <w:rFonts w:ascii="Times New Roman" w:hAnsi="Times New Roman" w:cs="Times New Roman"/>
          <w:sz w:val="24"/>
          <w:szCs w:val="24"/>
        </w:rPr>
        <w:t xml:space="preserve">. Различение частицы </w:t>
      </w:r>
      <w:r w:rsidR="005E4F7C" w:rsidRPr="002C2D8F">
        <w:rPr>
          <w:rFonts w:ascii="Times New Roman" w:hAnsi="Times New Roman" w:cs="Times New Roman"/>
          <w:i/>
          <w:sz w:val="24"/>
          <w:szCs w:val="24"/>
        </w:rPr>
        <w:t>не</w:t>
      </w:r>
      <w:r w:rsidR="005E4F7C">
        <w:rPr>
          <w:rFonts w:ascii="Times New Roman" w:hAnsi="Times New Roman" w:cs="Times New Roman"/>
          <w:sz w:val="24"/>
          <w:szCs w:val="24"/>
        </w:rPr>
        <w:t xml:space="preserve"> и приставки </w:t>
      </w:r>
      <w:r w:rsidR="005E4F7C" w:rsidRPr="002C2D8F">
        <w:rPr>
          <w:rFonts w:ascii="Times New Roman" w:hAnsi="Times New Roman" w:cs="Times New Roman"/>
          <w:i/>
          <w:sz w:val="24"/>
          <w:szCs w:val="24"/>
        </w:rPr>
        <w:t>не</w:t>
      </w:r>
      <w:r w:rsidR="005E4F7C">
        <w:rPr>
          <w:rFonts w:ascii="Times New Roman" w:hAnsi="Times New Roman" w:cs="Times New Roman"/>
          <w:sz w:val="24"/>
          <w:szCs w:val="24"/>
        </w:rPr>
        <w:t xml:space="preserve">-. </w:t>
      </w:r>
      <w:r w:rsidR="005E4F7C" w:rsidRPr="002C2D8F">
        <w:rPr>
          <w:rFonts w:ascii="Times New Roman" w:hAnsi="Times New Roman" w:cs="Times New Roman"/>
          <w:i/>
          <w:sz w:val="24"/>
          <w:szCs w:val="24"/>
        </w:rPr>
        <w:t>Не</w:t>
      </w:r>
      <w:r w:rsidR="005E4F7C">
        <w:rPr>
          <w:rFonts w:ascii="Times New Roman" w:hAnsi="Times New Roman" w:cs="Times New Roman"/>
          <w:sz w:val="24"/>
          <w:szCs w:val="24"/>
        </w:rPr>
        <w:t xml:space="preserve"> с разными частями речи (системное представление). Различение частицы </w:t>
      </w:r>
      <w:r w:rsidR="005E4F7C" w:rsidRPr="002C2D8F">
        <w:rPr>
          <w:rFonts w:ascii="Times New Roman" w:hAnsi="Times New Roman" w:cs="Times New Roman"/>
          <w:i/>
          <w:sz w:val="24"/>
          <w:szCs w:val="24"/>
        </w:rPr>
        <w:t>ни</w:t>
      </w:r>
      <w:r w:rsidR="005E4F7C">
        <w:rPr>
          <w:rFonts w:ascii="Times New Roman" w:hAnsi="Times New Roman" w:cs="Times New Roman"/>
          <w:sz w:val="24"/>
          <w:szCs w:val="24"/>
        </w:rPr>
        <w:t xml:space="preserve">, приставки </w:t>
      </w:r>
      <w:r w:rsidR="005E4F7C" w:rsidRPr="002C2D8F">
        <w:rPr>
          <w:rFonts w:ascii="Times New Roman" w:hAnsi="Times New Roman" w:cs="Times New Roman"/>
          <w:i/>
          <w:sz w:val="24"/>
          <w:szCs w:val="24"/>
        </w:rPr>
        <w:t>ни</w:t>
      </w:r>
      <w:r w:rsidR="005E4F7C">
        <w:rPr>
          <w:rFonts w:ascii="Times New Roman" w:hAnsi="Times New Roman" w:cs="Times New Roman"/>
          <w:sz w:val="24"/>
          <w:szCs w:val="24"/>
        </w:rPr>
        <w:t xml:space="preserve">-, союза </w:t>
      </w:r>
      <w:r w:rsidR="005E4F7C" w:rsidRPr="002C2D8F">
        <w:rPr>
          <w:rFonts w:ascii="Times New Roman" w:hAnsi="Times New Roman" w:cs="Times New Roman"/>
          <w:i/>
          <w:sz w:val="24"/>
          <w:szCs w:val="24"/>
        </w:rPr>
        <w:t>ни</w:t>
      </w:r>
      <w:proofErr w:type="gramStart"/>
      <w:r w:rsidR="005E4F7C" w:rsidRPr="002C2D8F">
        <w:rPr>
          <w:rFonts w:ascii="Times New Roman" w:hAnsi="Times New Roman" w:cs="Times New Roman"/>
          <w:i/>
          <w:sz w:val="24"/>
          <w:szCs w:val="24"/>
        </w:rPr>
        <w:t>…</w:t>
      </w:r>
      <w:proofErr w:type="gramEnd"/>
      <w:r w:rsidR="002C2D8F" w:rsidRPr="002C2D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F7C" w:rsidRPr="002C2D8F">
        <w:rPr>
          <w:rFonts w:ascii="Times New Roman" w:hAnsi="Times New Roman" w:cs="Times New Roman"/>
          <w:i/>
          <w:sz w:val="24"/>
          <w:szCs w:val="24"/>
        </w:rPr>
        <w:t>ни</w:t>
      </w:r>
      <w:r w:rsidR="005E4F7C">
        <w:rPr>
          <w:rFonts w:ascii="Times New Roman" w:hAnsi="Times New Roman" w:cs="Times New Roman"/>
          <w:sz w:val="24"/>
          <w:szCs w:val="24"/>
        </w:rPr>
        <w:t>.</w:t>
      </w:r>
      <w:r w:rsidR="002C2D8F">
        <w:rPr>
          <w:rFonts w:ascii="Times New Roman" w:hAnsi="Times New Roman" w:cs="Times New Roman"/>
          <w:sz w:val="24"/>
          <w:szCs w:val="24"/>
        </w:rPr>
        <w:t xml:space="preserve"> Употребление частиц в речи. Написание сочинения по предложенному сюжету</w:t>
      </w:r>
      <w:r w:rsidR="004B4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D82" w:rsidRPr="004B4D82" w:rsidRDefault="004B4D82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82">
        <w:rPr>
          <w:rFonts w:ascii="Times New Roman" w:hAnsi="Times New Roman" w:cs="Times New Roman"/>
          <w:b/>
          <w:sz w:val="24"/>
          <w:szCs w:val="24"/>
        </w:rPr>
        <w:t>Междометие</w:t>
      </w:r>
    </w:p>
    <w:p w:rsidR="004B4D82" w:rsidRDefault="004B4D82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ометие как речи. Производные и непроизводные междометия. Морфологический разбор междометий. Дефис в междометиях. Знаки препинания при междометиях.</w:t>
      </w:r>
    </w:p>
    <w:p w:rsidR="004B4D82" w:rsidRPr="00916013" w:rsidRDefault="004B4D82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13"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в 5-7 классах</w:t>
      </w:r>
    </w:p>
    <w:p w:rsidR="004B4D82" w:rsidRPr="00127A2C" w:rsidRDefault="00916013" w:rsidP="00DD2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науки о языке. Роль языка</w:t>
      </w:r>
      <w:r w:rsidR="00F22944">
        <w:rPr>
          <w:rFonts w:ascii="Times New Roman" w:hAnsi="Times New Roman" w:cs="Times New Roman"/>
          <w:sz w:val="24"/>
          <w:szCs w:val="24"/>
        </w:rPr>
        <w:t xml:space="preserve"> как средства общения народов в многонациональной стране. Высказывания русских писателей о русском языке. </w:t>
      </w:r>
      <w:r w:rsidR="00F22944">
        <w:rPr>
          <w:rFonts w:ascii="Times New Roman" w:hAnsi="Times New Roman" w:cs="Times New Roman"/>
          <w:sz w:val="24"/>
          <w:szCs w:val="24"/>
        </w:rPr>
        <w:lastRenderedPageBreak/>
        <w:t xml:space="preserve">Типы речи и разновидности текстов. Функциональные </w:t>
      </w:r>
      <w:r w:rsidR="00452CA6">
        <w:rPr>
          <w:rFonts w:ascii="Times New Roman" w:hAnsi="Times New Roman" w:cs="Times New Roman"/>
          <w:sz w:val="24"/>
          <w:szCs w:val="24"/>
        </w:rPr>
        <w:t xml:space="preserve">разновидности языка. Фонетика. Ударные и безударные гласные. Согласные парные и непарные по звонкости-глухости и по мягкости-твердости. Фонетический разбор слова. </w:t>
      </w:r>
      <w:r w:rsidR="00E600F5">
        <w:rPr>
          <w:rFonts w:ascii="Times New Roman" w:hAnsi="Times New Roman" w:cs="Times New Roman"/>
          <w:sz w:val="24"/>
          <w:szCs w:val="24"/>
        </w:rPr>
        <w:t>Произносительные нормы. Графика. Лексикология. Фразеология. Лексическое и грамматическое значение слова. Лексический разбор слова. Синонимы, антонимы, паронимы</w:t>
      </w:r>
      <w:r w:rsidR="00811750">
        <w:rPr>
          <w:rFonts w:ascii="Times New Roman" w:hAnsi="Times New Roman" w:cs="Times New Roman"/>
          <w:sz w:val="24"/>
          <w:szCs w:val="24"/>
        </w:rPr>
        <w:t xml:space="preserve">. Роль диалектных, профессиональных, устаревших слов в художественных текстах. Словари русского языка.  Строение слова и разбор по составу. </w:t>
      </w:r>
      <w:r w:rsidR="00C62D0B">
        <w:rPr>
          <w:rFonts w:ascii="Times New Roman" w:hAnsi="Times New Roman" w:cs="Times New Roman"/>
          <w:sz w:val="24"/>
          <w:szCs w:val="24"/>
        </w:rPr>
        <w:t xml:space="preserve">Способы образования самостоятельных частей речи. Словообразовательный разбор. Самостоятельные и служебные части речи, междометия. Синтаксическая роль частей речи. </w:t>
      </w:r>
      <w:r w:rsidR="00F504A1">
        <w:rPr>
          <w:rFonts w:ascii="Times New Roman" w:hAnsi="Times New Roman" w:cs="Times New Roman"/>
          <w:sz w:val="24"/>
          <w:szCs w:val="24"/>
        </w:rPr>
        <w:t>Орфография. Орфограммы буквенные и небуквенные. Синтаксис. Словосочетания и предложения. Грамматическая основа предложения и второстепенные члены. Синтаксический разбор простого и сложного предложений. Постановка знаков препинания между однородными членами, между частями сложного предложения, при обращениях, междометиях, прямой речи и диалоге.</w:t>
      </w:r>
    </w:p>
    <w:p w:rsidR="0095041A" w:rsidRPr="00411B25" w:rsidRDefault="0095041A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647" w:rsidRPr="00021C7C" w:rsidRDefault="00F504A1" w:rsidP="00021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21C7C" w:rsidRPr="00021C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92647" w:rsidRPr="00411B25" w:rsidRDefault="00992647" w:rsidP="00021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6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  <w:gridCol w:w="1528"/>
      </w:tblGrid>
      <w:tr w:rsidR="009B3725" w:rsidRPr="000C72FC" w:rsidTr="009B3725">
        <w:tc>
          <w:tcPr>
            <w:tcW w:w="993" w:type="dxa"/>
            <w:vMerge w:val="restart"/>
          </w:tcPr>
          <w:p w:rsidR="009B3725" w:rsidRPr="000C72FC" w:rsidRDefault="009B3725" w:rsidP="009B3725">
            <w:pPr>
              <w:pStyle w:val="c55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9B3725">
              <w:rPr>
                <w:b/>
                <w:sz w:val="72"/>
                <w:szCs w:val="22"/>
              </w:rPr>
              <w:t>7</w:t>
            </w:r>
          </w:p>
        </w:tc>
        <w:tc>
          <w:tcPr>
            <w:tcW w:w="6095" w:type="dxa"/>
          </w:tcPr>
          <w:p w:rsidR="009B3725" w:rsidRPr="000C72FC" w:rsidRDefault="009B3725" w:rsidP="00094112">
            <w:pPr>
              <w:pStyle w:val="c55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0C72FC">
              <w:rPr>
                <w:b/>
                <w:szCs w:val="22"/>
              </w:rPr>
              <w:t>Название раздела</w:t>
            </w:r>
          </w:p>
        </w:tc>
        <w:tc>
          <w:tcPr>
            <w:tcW w:w="1528" w:type="dxa"/>
            <w:vAlign w:val="center"/>
          </w:tcPr>
          <w:p w:rsidR="009B3725" w:rsidRPr="00D16309" w:rsidRDefault="009B3725" w:rsidP="000941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B3725" w:rsidTr="009B3725">
        <w:tc>
          <w:tcPr>
            <w:tcW w:w="993" w:type="dxa"/>
            <w:vMerge/>
          </w:tcPr>
          <w:p w:rsidR="009B3725" w:rsidRDefault="009B3725" w:rsidP="000941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3725" w:rsidRDefault="009B3725" w:rsidP="000941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я явление</w:t>
            </w:r>
          </w:p>
        </w:tc>
        <w:tc>
          <w:tcPr>
            <w:tcW w:w="1528" w:type="dxa"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725" w:rsidTr="009B3725">
        <w:tc>
          <w:tcPr>
            <w:tcW w:w="993" w:type="dxa"/>
            <w:vMerge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1528" w:type="dxa"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2</w:t>
            </w:r>
          </w:p>
        </w:tc>
      </w:tr>
      <w:tr w:rsidR="009B3725" w:rsidTr="009B3725">
        <w:tc>
          <w:tcPr>
            <w:tcW w:w="993" w:type="dxa"/>
            <w:vMerge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стили речи</w:t>
            </w:r>
          </w:p>
        </w:tc>
        <w:tc>
          <w:tcPr>
            <w:tcW w:w="1528" w:type="dxa"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725" w:rsidTr="009B3725">
        <w:tc>
          <w:tcPr>
            <w:tcW w:w="993" w:type="dxa"/>
            <w:vMerge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  <w:p w:rsidR="009B3725" w:rsidRPr="001616E0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частие 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епричастие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ечие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тегория состояния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22">
              <w:rPr>
                <w:rFonts w:ascii="Times New Roman" w:hAnsi="Times New Roman" w:cs="Times New Roman"/>
                <w:i/>
                <w:sz w:val="24"/>
                <w:szCs w:val="24"/>
              </w:rPr>
              <w:t>Служебные части речи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C89">
              <w:rPr>
                <w:rFonts w:ascii="Times New Roman" w:hAnsi="Times New Roman" w:cs="Times New Roman"/>
                <w:i/>
                <w:sz w:val="24"/>
                <w:szCs w:val="24"/>
              </w:rPr>
              <w:t>Предлог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C89">
              <w:rPr>
                <w:rFonts w:ascii="Times New Roman" w:hAnsi="Times New Roman" w:cs="Times New Roman"/>
                <w:i/>
                <w:sz w:val="24"/>
                <w:szCs w:val="24"/>
              </w:rPr>
              <w:t>Союз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F9">
              <w:rPr>
                <w:rFonts w:ascii="Times New Roman" w:hAnsi="Times New Roman" w:cs="Times New Roman"/>
                <w:i/>
                <w:sz w:val="24"/>
                <w:szCs w:val="24"/>
              </w:rPr>
              <w:t>Частица</w:t>
            </w:r>
          </w:p>
          <w:p w:rsidR="009B3725" w:rsidRPr="00AD5DF9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ометие </w:t>
            </w:r>
          </w:p>
        </w:tc>
        <w:tc>
          <w:tcPr>
            <w:tcW w:w="1528" w:type="dxa"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+17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+7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+6    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+1 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725" w:rsidTr="009B3725">
        <w:tc>
          <w:tcPr>
            <w:tcW w:w="993" w:type="dxa"/>
            <w:vMerge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3725" w:rsidRDefault="009B3725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1528" w:type="dxa"/>
          </w:tcPr>
          <w:p w:rsidR="009B3725" w:rsidRDefault="00281833" w:rsidP="000941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  <w:r w:rsidR="009B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3725" w:rsidRPr="000E6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     </w:t>
            </w:r>
            <w:r w:rsidR="009B3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</w:t>
            </w:r>
          </w:p>
        </w:tc>
      </w:tr>
    </w:tbl>
    <w:p w:rsidR="00094112" w:rsidRDefault="00094112" w:rsidP="00094112">
      <w:pPr>
        <w:rPr>
          <w:rFonts w:ascii="Times New Roman" w:hAnsi="Times New Roman" w:cs="Times New Roman"/>
          <w:sz w:val="24"/>
          <w:szCs w:val="24"/>
        </w:rPr>
      </w:pPr>
    </w:p>
    <w:p w:rsidR="00094112" w:rsidRDefault="00094112" w:rsidP="0009411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112" w:rsidRDefault="00094112" w:rsidP="00094112">
      <w:pPr>
        <w:rPr>
          <w:rFonts w:ascii="Times New Roman" w:hAnsi="Times New Roman" w:cs="Times New Roman"/>
          <w:sz w:val="24"/>
          <w:szCs w:val="24"/>
        </w:rPr>
      </w:pPr>
    </w:p>
    <w:p w:rsidR="00F4446C" w:rsidRPr="00094112" w:rsidRDefault="00F4446C" w:rsidP="00094112">
      <w:pPr>
        <w:rPr>
          <w:rFonts w:ascii="Times New Roman" w:hAnsi="Times New Roman" w:cs="Times New Roman"/>
          <w:sz w:val="24"/>
          <w:szCs w:val="24"/>
        </w:rPr>
        <w:sectPr w:rsidR="00F4446C" w:rsidRPr="00094112" w:rsidSect="00527782">
          <w:pgSz w:w="11906" w:h="16838"/>
          <w:pgMar w:top="567" w:right="170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875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851"/>
        <w:gridCol w:w="1134"/>
        <w:gridCol w:w="851"/>
        <w:gridCol w:w="852"/>
        <w:gridCol w:w="56"/>
        <w:gridCol w:w="37"/>
        <w:gridCol w:w="13"/>
      </w:tblGrid>
      <w:tr w:rsidR="00EC1F68" w:rsidRPr="00411B25" w:rsidTr="002A5DB0">
        <w:trPr>
          <w:trHeight w:val="413"/>
        </w:trPr>
        <w:tc>
          <w:tcPr>
            <w:tcW w:w="8755" w:type="dxa"/>
            <w:gridSpan w:val="9"/>
            <w:tcBorders>
              <w:top w:val="nil"/>
              <w:left w:val="nil"/>
              <w:right w:val="nil"/>
            </w:tcBorders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КАЛЕНДАРНО-ТЕМАТИЧЕСКОЕ ПЛАНИРОВАНИЕ </w:t>
            </w:r>
          </w:p>
        </w:tc>
      </w:tr>
      <w:tr w:rsidR="00EC1F68" w:rsidRPr="00411B25" w:rsidTr="002A5DB0">
        <w:trPr>
          <w:gridAfter w:val="3"/>
          <w:wAfter w:w="106" w:type="dxa"/>
          <w:trHeight w:val="413"/>
        </w:trPr>
        <w:tc>
          <w:tcPr>
            <w:tcW w:w="850" w:type="dxa"/>
            <w:vMerge w:val="restart"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C1F68" w:rsidRPr="00B20654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5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3" w:type="dxa"/>
            <w:gridSpan w:val="2"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C1F68" w:rsidRPr="00411B25" w:rsidTr="002A5DB0">
        <w:trPr>
          <w:gridAfter w:val="3"/>
          <w:wAfter w:w="106" w:type="dxa"/>
          <w:trHeight w:val="412"/>
        </w:trPr>
        <w:tc>
          <w:tcPr>
            <w:tcW w:w="850" w:type="dxa"/>
            <w:vMerge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2" w:type="dxa"/>
          </w:tcPr>
          <w:p w:rsidR="00EC1F68" w:rsidRPr="00411B25" w:rsidRDefault="00EC1F68" w:rsidP="00891BA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411B25" w:rsidRDefault="00EC1F68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3">
              <w:rPr>
                <w:rFonts w:ascii="Times New Roman" w:hAnsi="Times New Roman" w:cs="Times New Roman"/>
                <w:sz w:val="20"/>
                <w:szCs w:val="24"/>
              </w:rPr>
              <w:t>1/1</w:t>
            </w:r>
          </w:p>
        </w:tc>
        <w:tc>
          <w:tcPr>
            <w:tcW w:w="4111" w:type="dxa"/>
          </w:tcPr>
          <w:p w:rsidR="00EC1F68" w:rsidRPr="00411B25" w:rsidRDefault="00EC1F68" w:rsidP="00171C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я явление</w:t>
            </w:r>
          </w:p>
        </w:tc>
        <w:tc>
          <w:tcPr>
            <w:tcW w:w="851" w:type="dxa"/>
          </w:tcPr>
          <w:p w:rsidR="00EC1F68" w:rsidRPr="00411B25" w:rsidRDefault="00EC1F68" w:rsidP="00F104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171C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02" w:rsidRPr="00411B25" w:rsidTr="002A5DB0">
        <w:trPr>
          <w:gridAfter w:val="1"/>
          <w:wAfter w:w="13" w:type="dxa"/>
        </w:trPr>
        <w:tc>
          <w:tcPr>
            <w:tcW w:w="8742" w:type="dxa"/>
            <w:gridSpan w:val="8"/>
          </w:tcPr>
          <w:p w:rsidR="00C01D02" w:rsidRPr="00411B25" w:rsidRDefault="00C01D02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 ИЗУЧЕННОГО В 5—6 КЛАССАХ (9</w:t>
            </w:r>
            <w:r w:rsidRPr="00674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3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4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5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и фраз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ксический разбор слова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6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. Фонет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еский разбор слов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7</w:t>
            </w:r>
          </w:p>
        </w:tc>
        <w:tc>
          <w:tcPr>
            <w:tcW w:w="4111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и сжатый пересказ текста</w:t>
            </w:r>
          </w:p>
        </w:tc>
        <w:tc>
          <w:tcPr>
            <w:tcW w:w="851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1, 2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8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9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тель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ы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851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0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ологический разбор слова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tabs>
                <w:tab w:val="left" w:pos="17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1</w:t>
            </w:r>
          </w:p>
        </w:tc>
        <w:tc>
          <w:tcPr>
            <w:tcW w:w="4111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о впечатлениях от картины </w:t>
            </w:r>
          </w:p>
        </w:tc>
        <w:tc>
          <w:tcPr>
            <w:tcW w:w="851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9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tabs>
                <w:tab w:val="left" w:pos="17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2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2 по теме «Повторение изучен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классе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02" w:rsidRPr="00411B25" w:rsidTr="002A5DB0">
        <w:trPr>
          <w:gridAfter w:val="2"/>
          <w:wAfter w:w="50" w:type="dxa"/>
        </w:trPr>
        <w:tc>
          <w:tcPr>
            <w:tcW w:w="8705" w:type="dxa"/>
            <w:gridSpan w:val="7"/>
          </w:tcPr>
          <w:p w:rsidR="00C01D02" w:rsidRPr="00411B25" w:rsidRDefault="00C01D02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И СТИЛИ РЕЧИ (4</w:t>
            </w:r>
            <w:r w:rsidRPr="00674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3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4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текст.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Виды диалогов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tabs>
                <w:tab w:val="left" w:pos="17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5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Default="00EC1F68" w:rsidP="002F7BE9">
            <w:pPr>
              <w:tabs>
                <w:tab w:val="left" w:pos="17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6</w:t>
            </w:r>
          </w:p>
        </w:tc>
        <w:tc>
          <w:tcPr>
            <w:tcW w:w="4111" w:type="dxa"/>
          </w:tcPr>
          <w:p w:rsidR="00EC1F68" w:rsidRPr="00810831" w:rsidRDefault="00EC1F68" w:rsidP="002F7BE9">
            <w:pPr>
              <w:tabs>
                <w:tab w:val="left" w:pos="17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31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tabs>
                <w:tab w:val="left" w:pos="17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02" w:rsidRPr="00411B25" w:rsidTr="002A5DB0">
        <w:trPr>
          <w:gridAfter w:val="2"/>
          <w:wAfter w:w="50" w:type="dxa"/>
        </w:trPr>
        <w:tc>
          <w:tcPr>
            <w:tcW w:w="8705" w:type="dxa"/>
            <w:gridSpan w:val="7"/>
          </w:tcPr>
          <w:p w:rsidR="00C01D02" w:rsidRPr="00411B25" w:rsidRDefault="00C01D02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 И ОРФОГРАФИЯ. КУЛЬТУРА РЕЧИ</w:t>
            </w:r>
          </w:p>
        </w:tc>
      </w:tr>
      <w:tr w:rsidR="00C01D02" w:rsidRPr="00411B25" w:rsidTr="002A5DB0">
        <w:trPr>
          <w:gridAfter w:val="2"/>
          <w:wAfter w:w="50" w:type="dxa"/>
        </w:trPr>
        <w:tc>
          <w:tcPr>
            <w:tcW w:w="8705" w:type="dxa"/>
            <w:gridSpan w:val="7"/>
          </w:tcPr>
          <w:p w:rsidR="00C01D02" w:rsidRPr="00411B25" w:rsidRDefault="00C01D02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частие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C6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FC6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FC6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7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8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иях причастий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5C2EF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361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9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частного оборота запятыми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0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407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1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 человека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2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574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7/23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24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тельны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25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причастия настоящего времени. 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26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27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2E3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-го лица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20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28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е причастия настоящего времени. 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7D7F8A">
        <w:trPr>
          <w:gridAfter w:val="3"/>
          <w:wAfter w:w="106" w:type="dxa"/>
          <w:trHeight w:val="561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29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7D7F8A">
        <w:trPr>
          <w:gridAfter w:val="3"/>
          <w:wAfter w:w="106" w:type="dxa"/>
          <w:trHeight w:val="573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30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еред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полных и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х страдательных прич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тиях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7D7F8A">
        <w:trPr>
          <w:gridAfter w:val="3"/>
          <w:wAfter w:w="106" w:type="dxa"/>
          <w:trHeight w:val="535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31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7D7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Н</w:t>
            </w:r>
            <w:r w:rsidRPr="00EE39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E3940">
              <w:rPr>
                <w:rFonts w:ascii="Times New Roman" w:hAnsi="Times New Roman" w:cs="Times New Roman"/>
                <w:sz w:val="24"/>
                <w:szCs w:val="24"/>
              </w:rPr>
              <w:t>в суффиксах</w:t>
            </w:r>
            <w:r w:rsidR="007D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х причастий прошедшего времени. Н и НН в суффиксах  от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лагольных прилагательных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32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7D7F8A">
        <w:trPr>
          <w:gridAfter w:val="3"/>
          <w:wAfter w:w="106" w:type="dxa"/>
          <w:trHeight w:val="423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33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и НН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суффиксах</w:t>
            </w:r>
            <w:r w:rsidR="007D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ратких страдательных причастий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глагольных прил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7D7F8A">
        <w:trPr>
          <w:gridAfter w:val="3"/>
          <w:wAfter w:w="106" w:type="dxa"/>
          <w:trHeight w:val="415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34</w:t>
            </w:r>
          </w:p>
        </w:tc>
        <w:tc>
          <w:tcPr>
            <w:tcW w:w="4111" w:type="dxa"/>
            <w:vMerge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7D7F8A">
        <w:trPr>
          <w:gridAfter w:val="3"/>
          <w:wAfter w:w="106" w:type="dxa"/>
          <w:trHeight w:val="421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35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ложение. Описание внешности 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6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tabs>
                <w:tab w:val="left" w:pos="17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36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37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тия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38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7D7F8A">
        <w:trPr>
          <w:gridAfter w:val="3"/>
          <w:wAfter w:w="106" w:type="dxa"/>
          <w:trHeight w:val="419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39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 причастиями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40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/41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описание местност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552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/42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7D7F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5C1B87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сле шипящих</w:t>
            </w:r>
            <w:r w:rsidR="007D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ах страдательных прич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тий прошед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глагольных прилагательных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D280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/43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439"/>
        </w:trPr>
        <w:tc>
          <w:tcPr>
            <w:tcW w:w="850" w:type="dxa"/>
          </w:tcPr>
          <w:p w:rsidR="00EC1F68" w:rsidRPr="007D5F11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4</w:t>
            </w:r>
            <w:r w:rsidRPr="007D5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Успешный телеведущий»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71, 17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419"/>
        </w:trPr>
        <w:tc>
          <w:tcPr>
            <w:tcW w:w="850" w:type="dxa"/>
          </w:tcPr>
          <w:p w:rsidR="00EC1F68" w:rsidRPr="007D5F11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4</w:t>
            </w:r>
            <w:r w:rsidRPr="007D5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495"/>
        </w:trPr>
        <w:tc>
          <w:tcPr>
            <w:tcW w:w="850" w:type="dxa"/>
          </w:tcPr>
          <w:p w:rsidR="00EC1F68" w:rsidRPr="007D5F11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4</w:t>
            </w:r>
            <w:r w:rsidRPr="007D5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частие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27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7D5F11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47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Причастие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7D5F11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48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09" w:rsidRPr="00411B25" w:rsidTr="004C44E9">
        <w:trPr>
          <w:gridAfter w:val="3"/>
          <w:wAfter w:w="106" w:type="dxa"/>
        </w:trPr>
        <w:tc>
          <w:tcPr>
            <w:tcW w:w="8649" w:type="dxa"/>
            <w:gridSpan w:val="6"/>
          </w:tcPr>
          <w:p w:rsidR="00270C09" w:rsidRPr="00411B25" w:rsidRDefault="00270C09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епричастие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8621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862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8621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36E1F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49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556"/>
        </w:trPr>
        <w:tc>
          <w:tcPr>
            <w:tcW w:w="850" w:type="dxa"/>
          </w:tcPr>
          <w:p w:rsidR="00EC1F68" w:rsidRPr="00636E1F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50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 деепричастном обороте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413"/>
        </w:trPr>
        <w:tc>
          <w:tcPr>
            <w:tcW w:w="850" w:type="dxa"/>
          </w:tcPr>
          <w:p w:rsidR="00EC1F68" w:rsidRPr="00636E1F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/51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частиям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36E1F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52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36E1F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53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36E1F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\54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причастных и деепричастных оборотов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1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36E1F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55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астия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36E1F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56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Деепричастие»</w:t>
            </w:r>
          </w:p>
        </w:tc>
        <w:tc>
          <w:tcPr>
            <w:tcW w:w="851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57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Деепричастие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7D5F11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58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09" w:rsidRPr="00411B25" w:rsidTr="00C06E1F">
        <w:trPr>
          <w:gridAfter w:val="3"/>
          <w:wAfter w:w="106" w:type="dxa"/>
        </w:trPr>
        <w:tc>
          <w:tcPr>
            <w:tcW w:w="8649" w:type="dxa"/>
            <w:gridSpan w:val="6"/>
          </w:tcPr>
          <w:p w:rsidR="00270C09" w:rsidRPr="00411B25" w:rsidRDefault="00270C09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4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речие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8454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845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8454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59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60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наречий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457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61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41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421"/>
        </w:trPr>
        <w:tc>
          <w:tcPr>
            <w:tcW w:w="850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62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63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64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420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65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Мое отношение к прозвищам»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46, 247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459"/>
        </w:trPr>
        <w:tc>
          <w:tcPr>
            <w:tcW w:w="850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66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361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67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с наречиями на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68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555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69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spellEnd"/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приставках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и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трицательных наречий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407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70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наречиях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427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71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7D5F11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72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73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74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сле шипящих на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це наречий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75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а конце наречий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76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зья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8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432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77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Дефис между частями сло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ечиях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423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78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1/79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заданную тему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10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70C09">
        <w:trPr>
          <w:gridAfter w:val="3"/>
          <w:wAfter w:w="106" w:type="dxa"/>
          <w:trHeight w:val="550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80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711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81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й, образованных от существительных и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C1F68" w:rsidRPr="004F165C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A8470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82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це наречий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636E1F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/83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Деепричастие»</w:t>
            </w:r>
          </w:p>
        </w:tc>
        <w:tc>
          <w:tcPr>
            <w:tcW w:w="851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46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/84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Деепричастие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7D5F11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85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09" w:rsidRPr="00411B25" w:rsidTr="009843AC">
        <w:trPr>
          <w:gridAfter w:val="3"/>
          <w:wAfter w:w="106" w:type="dxa"/>
        </w:trPr>
        <w:tc>
          <w:tcPr>
            <w:tcW w:w="8649" w:type="dxa"/>
            <w:gridSpan w:val="6"/>
          </w:tcPr>
          <w:p w:rsidR="00270C09" w:rsidRPr="00411B25" w:rsidRDefault="00270C09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СТ И СТИЛИ РЕЧИ (2 </w:t>
            </w:r>
            <w:r w:rsidRPr="00674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0005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86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научная речь. Отзыв 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87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оклад</w:t>
            </w:r>
          </w:p>
        </w:tc>
        <w:tc>
          <w:tcPr>
            <w:tcW w:w="851" w:type="dxa"/>
          </w:tcPr>
          <w:p w:rsidR="00EC1F6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09" w:rsidRPr="00411B25" w:rsidTr="00F00CE3">
        <w:trPr>
          <w:gridAfter w:val="3"/>
          <w:wAfter w:w="106" w:type="dxa"/>
        </w:trPr>
        <w:tc>
          <w:tcPr>
            <w:tcW w:w="8649" w:type="dxa"/>
            <w:gridSpan w:val="6"/>
          </w:tcPr>
          <w:p w:rsidR="00270C09" w:rsidRPr="00411B25" w:rsidRDefault="00270C09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 И ОРФОГРАФИЯ. КУЛЬТУРА РЕЧИ</w:t>
            </w:r>
          </w:p>
        </w:tc>
      </w:tr>
      <w:tr w:rsidR="00270C09" w:rsidRPr="00411B25" w:rsidTr="0034745F">
        <w:trPr>
          <w:gridAfter w:val="3"/>
          <w:wAfter w:w="106" w:type="dxa"/>
        </w:trPr>
        <w:tc>
          <w:tcPr>
            <w:tcW w:w="8649" w:type="dxa"/>
            <w:gridSpan w:val="6"/>
          </w:tcPr>
          <w:p w:rsidR="00270C09" w:rsidRPr="00411B25" w:rsidRDefault="00270C09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т</w:t>
            </w:r>
            <w:r w:rsidRPr="008E10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егория состояния (3 ч </w:t>
            </w:r>
            <w:r w:rsidRPr="008E10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8E10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FE552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88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FE552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89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ии состояния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FE552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90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FE5526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91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атегория состояния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09" w:rsidRPr="00411B25" w:rsidTr="000D2E7F">
        <w:trPr>
          <w:gridAfter w:val="3"/>
          <w:wAfter w:w="106" w:type="dxa"/>
        </w:trPr>
        <w:tc>
          <w:tcPr>
            <w:tcW w:w="8649" w:type="dxa"/>
            <w:gridSpan w:val="6"/>
          </w:tcPr>
          <w:p w:rsidR="00270C09" w:rsidRPr="00411B25" w:rsidRDefault="00270C09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ЕБНЫЕ ЧАСТИ РЕЧИ (1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92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09" w:rsidRPr="00411B25" w:rsidTr="002109A4">
        <w:trPr>
          <w:gridAfter w:val="3"/>
          <w:wAfter w:w="106" w:type="dxa"/>
        </w:trPr>
        <w:tc>
          <w:tcPr>
            <w:tcW w:w="8649" w:type="dxa"/>
            <w:gridSpan w:val="6"/>
          </w:tcPr>
          <w:p w:rsidR="00270C09" w:rsidRPr="00411B25" w:rsidRDefault="00270C09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длог (7 </w:t>
            </w:r>
            <w:r w:rsidRPr="00FC03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FC5BF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93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FC5BF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94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FC5BF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95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оизводные и непроизводны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FC5BF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96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FC5BF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97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-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лога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3B3BAB">
        <w:trPr>
          <w:gridAfter w:val="3"/>
          <w:wAfter w:w="106" w:type="dxa"/>
          <w:trHeight w:val="341"/>
        </w:trPr>
        <w:tc>
          <w:tcPr>
            <w:tcW w:w="850" w:type="dxa"/>
          </w:tcPr>
          <w:p w:rsidR="00EC1F68" w:rsidRPr="00FC5BF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98</w:t>
            </w:r>
          </w:p>
        </w:tc>
        <w:tc>
          <w:tcPr>
            <w:tcW w:w="411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оизводных предлогов</w:t>
            </w:r>
          </w:p>
        </w:tc>
        <w:tc>
          <w:tcPr>
            <w:tcW w:w="851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3B3BAB">
        <w:trPr>
          <w:gridAfter w:val="3"/>
          <w:wAfter w:w="106" w:type="dxa"/>
          <w:trHeight w:val="417"/>
        </w:trPr>
        <w:tc>
          <w:tcPr>
            <w:tcW w:w="850" w:type="dxa"/>
          </w:tcPr>
          <w:p w:rsidR="00EC1F68" w:rsidRPr="00FC5BF8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99</w:t>
            </w:r>
          </w:p>
        </w:tc>
        <w:tc>
          <w:tcPr>
            <w:tcW w:w="411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AB" w:rsidRPr="00411B25" w:rsidTr="000A758A">
        <w:trPr>
          <w:gridAfter w:val="3"/>
          <w:wAfter w:w="106" w:type="dxa"/>
        </w:trPr>
        <w:tc>
          <w:tcPr>
            <w:tcW w:w="8649" w:type="dxa"/>
            <w:gridSpan w:val="6"/>
          </w:tcPr>
          <w:p w:rsidR="003B3BAB" w:rsidRPr="00411B25" w:rsidRDefault="003B3BAB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юз (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FC5B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FC5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C5B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00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01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/102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ительные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03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ложениями в союзном сложном</w:t>
            </w:r>
          </w:p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04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578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05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06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07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Книга в современном мире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401, 402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555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08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союз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к</w:t>
            </w:r>
            <w:r w:rsidRPr="00411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, тоже, чтобы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3D11AB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09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редло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ах и союзах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-65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7D5F11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0</w:t>
            </w:r>
          </w:p>
        </w:tc>
        <w:tc>
          <w:tcPr>
            <w:tcW w:w="411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2F7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AB" w:rsidRPr="00411B25" w:rsidTr="00217480">
        <w:trPr>
          <w:gridAfter w:val="3"/>
          <w:wAfter w:w="106" w:type="dxa"/>
        </w:trPr>
        <w:tc>
          <w:tcPr>
            <w:tcW w:w="8649" w:type="dxa"/>
            <w:gridSpan w:val="6"/>
          </w:tcPr>
          <w:p w:rsidR="003B3BAB" w:rsidRPr="00411B25" w:rsidRDefault="003B3BAB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ица (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A15D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A15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A15D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11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12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ющие частицы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13</w:t>
            </w:r>
          </w:p>
        </w:tc>
        <w:tc>
          <w:tcPr>
            <w:tcW w:w="4111" w:type="dxa"/>
          </w:tcPr>
          <w:p w:rsidR="00EC1F68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Как мне стать лучшим в школе по …»</w:t>
            </w:r>
          </w:p>
        </w:tc>
        <w:tc>
          <w:tcPr>
            <w:tcW w:w="851" w:type="dxa"/>
          </w:tcPr>
          <w:p w:rsidR="00EC1F68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437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  <w:trHeight w:val="731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14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тельны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частицы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15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ие частиц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16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ицы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17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частиц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18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частиц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 при-</w:t>
            </w:r>
          </w:p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ставк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19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ка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,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и …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и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20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частицах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-73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7D5F11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21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AB" w:rsidRPr="00411B25" w:rsidTr="007D5FF8">
        <w:trPr>
          <w:gridAfter w:val="3"/>
          <w:wAfter w:w="106" w:type="dxa"/>
        </w:trPr>
        <w:tc>
          <w:tcPr>
            <w:tcW w:w="8649" w:type="dxa"/>
            <w:gridSpan w:val="6"/>
          </w:tcPr>
          <w:p w:rsidR="003B3BAB" w:rsidRPr="00411B25" w:rsidRDefault="003B3BAB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дометие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E472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E4727F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22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ефис в междометиях.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пинания при междометиях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 - 76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AB" w:rsidRPr="00411B25" w:rsidTr="00D14D13">
        <w:trPr>
          <w:gridAfter w:val="3"/>
          <w:wAfter w:w="106" w:type="dxa"/>
        </w:trPr>
        <w:tc>
          <w:tcPr>
            <w:tcW w:w="8649" w:type="dxa"/>
            <w:gridSpan w:val="6"/>
          </w:tcPr>
          <w:p w:rsidR="003B3BAB" w:rsidRPr="00411B25" w:rsidRDefault="003B3BAB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E И СИСТЕМАТИЗАЦИЯ ИЗУЧЕННОГО В 5—7 КЛАССАХ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785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 +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85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431BAE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23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уки 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Стили речи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431BAE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/124</w:t>
            </w:r>
          </w:p>
        </w:tc>
        <w:tc>
          <w:tcPr>
            <w:tcW w:w="4111" w:type="dxa"/>
          </w:tcPr>
          <w:p w:rsidR="00EC1F68" w:rsidRPr="009F7F57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431BAE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25</w:t>
            </w:r>
          </w:p>
        </w:tc>
        <w:tc>
          <w:tcPr>
            <w:tcW w:w="4111" w:type="dxa"/>
          </w:tcPr>
          <w:p w:rsidR="00EC1F68" w:rsidRPr="00A967D1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851" w:type="dxa"/>
          </w:tcPr>
          <w:p w:rsidR="00EC1F68" w:rsidRPr="00A967D1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431BAE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26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431BAE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27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 83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431BAE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28</w:t>
            </w:r>
          </w:p>
        </w:tc>
        <w:tc>
          <w:tcPr>
            <w:tcW w:w="411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 Пунктуация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 85</w:t>
            </w: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68" w:rsidRPr="00411B25" w:rsidTr="002A5DB0">
        <w:trPr>
          <w:gridAfter w:val="3"/>
          <w:wAfter w:w="106" w:type="dxa"/>
        </w:trPr>
        <w:tc>
          <w:tcPr>
            <w:tcW w:w="850" w:type="dxa"/>
          </w:tcPr>
          <w:p w:rsidR="00EC1F68" w:rsidRPr="00B32DF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29</w:t>
            </w:r>
          </w:p>
        </w:tc>
        <w:tc>
          <w:tcPr>
            <w:tcW w:w="4111" w:type="dxa"/>
          </w:tcPr>
          <w:p w:rsidR="00EC1F68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-творчества: от впечатления к слову</w:t>
            </w:r>
          </w:p>
        </w:tc>
        <w:tc>
          <w:tcPr>
            <w:tcW w:w="851" w:type="dxa"/>
          </w:tcPr>
          <w:p w:rsidR="00EC1F68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1F68" w:rsidRPr="00411B25" w:rsidRDefault="00EC1F68" w:rsidP="00EC1F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BB1" w:rsidRPr="00411B25" w:rsidRDefault="00455BB1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55BB1" w:rsidRPr="00411B25" w:rsidSect="00EC1F68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55"/>
    <w:rsid w:val="000006DC"/>
    <w:rsid w:val="00000FCC"/>
    <w:rsid w:val="00001F41"/>
    <w:rsid w:val="00003AD2"/>
    <w:rsid w:val="000052EA"/>
    <w:rsid w:val="000065FE"/>
    <w:rsid w:val="00007ADD"/>
    <w:rsid w:val="00007C37"/>
    <w:rsid w:val="00011261"/>
    <w:rsid w:val="00021736"/>
    <w:rsid w:val="00021C7C"/>
    <w:rsid w:val="00022D90"/>
    <w:rsid w:val="000234D7"/>
    <w:rsid w:val="00025BB5"/>
    <w:rsid w:val="00031D81"/>
    <w:rsid w:val="000321CC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47876"/>
    <w:rsid w:val="00052B9C"/>
    <w:rsid w:val="00053CC3"/>
    <w:rsid w:val="00055D74"/>
    <w:rsid w:val="0005613F"/>
    <w:rsid w:val="0005668B"/>
    <w:rsid w:val="000571BB"/>
    <w:rsid w:val="00057B9E"/>
    <w:rsid w:val="00060735"/>
    <w:rsid w:val="00061D35"/>
    <w:rsid w:val="0006484E"/>
    <w:rsid w:val="00066CE1"/>
    <w:rsid w:val="000679C9"/>
    <w:rsid w:val="00070035"/>
    <w:rsid w:val="000702D7"/>
    <w:rsid w:val="00070630"/>
    <w:rsid w:val="000724B0"/>
    <w:rsid w:val="00074B7D"/>
    <w:rsid w:val="00075F31"/>
    <w:rsid w:val="00077F13"/>
    <w:rsid w:val="000811BD"/>
    <w:rsid w:val="0008156B"/>
    <w:rsid w:val="00082E0D"/>
    <w:rsid w:val="0008400E"/>
    <w:rsid w:val="000854C3"/>
    <w:rsid w:val="0008590B"/>
    <w:rsid w:val="00086915"/>
    <w:rsid w:val="00094112"/>
    <w:rsid w:val="00095279"/>
    <w:rsid w:val="000966B0"/>
    <w:rsid w:val="0009721F"/>
    <w:rsid w:val="0009731C"/>
    <w:rsid w:val="000A12B5"/>
    <w:rsid w:val="000A4780"/>
    <w:rsid w:val="000A4D2A"/>
    <w:rsid w:val="000A681E"/>
    <w:rsid w:val="000A7894"/>
    <w:rsid w:val="000A7AAC"/>
    <w:rsid w:val="000B14DB"/>
    <w:rsid w:val="000B1BAD"/>
    <w:rsid w:val="000B51D4"/>
    <w:rsid w:val="000B7C82"/>
    <w:rsid w:val="000B7D71"/>
    <w:rsid w:val="000C423A"/>
    <w:rsid w:val="000C4B9E"/>
    <w:rsid w:val="000C4E52"/>
    <w:rsid w:val="000C5E5D"/>
    <w:rsid w:val="000C6613"/>
    <w:rsid w:val="000C72FC"/>
    <w:rsid w:val="000D4C85"/>
    <w:rsid w:val="000D678E"/>
    <w:rsid w:val="000D67CA"/>
    <w:rsid w:val="000E0C09"/>
    <w:rsid w:val="000E255D"/>
    <w:rsid w:val="000E6782"/>
    <w:rsid w:val="000F0B9A"/>
    <w:rsid w:val="000F13D6"/>
    <w:rsid w:val="000F3FB9"/>
    <w:rsid w:val="000F71CD"/>
    <w:rsid w:val="00101343"/>
    <w:rsid w:val="00102A25"/>
    <w:rsid w:val="00105DFF"/>
    <w:rsid w:val="00110A27"/>
    <w:rsid w:val="00111FC3"/>
    <w:rsid w:val="001126DA"/>
    <w:rsid w:val="001131C8"/>
    <w:rsid w:val="0011519E"/>
    <w:rsid w:val="00117206"/>
    <w:rsid w:val="001176CE"/>
    <w:rsid w:val="0012003C"/>
    <w:rsid w:val="00127A2C"/>
    <w:rsid w:val="00131042"/>
    <w:rsid w:val="001311A8"/>
    <w:rsid w:val="00131545"/>
    <w:rsid w:val="00131843"/>
    <w:rsid w:val="00134DC9"/>
    <w:rsid w:val="00136E04"/>
    <w:rsid w:val="00142E5B"/>
    <w:rsid w:val="00146DF9"/>
    <w:rsid w:val="00151686"/>
    <w:rsid w:val="001532EF"/>
    <w:rsid w:val="001538F8"/>
    <w:rsid w:val="00155B38"/>
    <w:rsid w:val="001577ED"/>
    <w:rsid w:val="00160635"/>
    <w:rsid w:val="001616E0"/>
    <w:rsid w:val="001663D9"/>
    <w:rsid w:val="001700AD"/>
    <w:rsid w:val="001704E9"/>
    <w:rsid w:val="0017102F"/>
    <w:rsid w:val="00171CAC"/>
    <w:rsid w:val="00172BDB"/>
    <w:rsid w:val="001748F8"/>
    <w:rsid w:val="0017543E"/>
    <w:rsid w:val="00175633"/>
    <w:rsid w:val="00175CAD"/>
    <w:rsid w:val="0017709F"/>
    <w:rsid w:val="00181DF4"/>
    <w:rsid w:val="0018258A"/>
    <w:rsid w:val="00183DEE"/>
    <w:rsid w:val="001843D6"/>
    <w:rsid w:val="00191CA0"/>
    <w:rsid w:val="00192472"/>
    <w:rsid w:val="00193F12"/>
    <w:rsid w:val="001A3B1F"/>
    <w:rsid w:val="001A4FCB"/>
    <w:rsid w:val="001A56DD"/>
    <w:rsid w:val="001B1BC7"/>
    <w:rsid w:val="001B3467"/>
    <w:rsid w:val="001B598F"/>
    <w:rsid w:val="001C0A3D"/>
    <w:rsid w:val="001C5C04"/>
    <w:rsid w:val="001D15E7"/>
    <w:rsid w:val="001D1727"/>
    <w:rsid w:val="001D6250"/>
    <w:rsid w:val="001D6A4C"/>
    <w:rsid w:val="001E2D48"/>
    <w:rsid w:val="001E5F4D"/>
    <w:rsid w:val="001E63F1"/>
    <w:rsid w:val="001F0AD9"/>
    <w:rsid w:val="001F4243"/>
    <w:rsid w:val="001F5060"/>
    <w:rsid w:val="001F78A1"/>
    <w:rsid w:val="00200498"/>
    <w:rsid w:val="00200B52"/>
    <w:rsid w:val="00204526"/>
    <w:rsid w:val="00204FC0"/>
    <w:rsid w:val="00210BD2"/>
    <w:rsid w:val="002115A5"/>
    <w:rsid w:val="00217464"/>
    <w:rsid w:val="00217886"/>
    <w:rsid w:val="002210B5"/>
    <w:rsid w:val="00222860"/>
    <w:rsid w:val="002244B6"/>
    <w:rsid w:val="0022588F"/>
    <w:rsid w:val="00226F48"/>
    <w:rsid w:val="00227324"/>
    <w:rsid w:val="002279B8"/>
    <w:rsid w:val="00227BDC"/>
    <w:rsid w:val="0023531B"/>
    <w:rsid w:val="0023689A"/>
    <w:rsid w:val="002372E1"/>
    <w:rsid w:val="00237BA8"/>
    <w:rsid w:val="00240755"/>
    <w:rsid w:val="002413FB"/>
    <w:rsid w:val="002415DD"/>
    <w:rsid w:val="00241BB3"/>
    <w:rsid w:val="002432CB"/>
    <w:rsid w:val="00247CF6"/>
    <w:rsid w:val="00247FD8"/>
    <w:rsid w:val="00251A55"/>
    <w:rsid w:val="00253B18"/>
    <w:rsid w:val="00254C6A"/>
    <w:rsid w:val="002555BF"/>
    <w:rsid w:val="0025575B"/>
    <w:rsid w:val="00256660"/>
    <w:rsid w:val="00261820"/>
    <w:rsid w:val="00262862"/>
    <w:rsid w:val="002639F1"/>
    <w:rsid w:val="00263A41"/>
    <w:rsid w:val="00266834"/>
    <w:rsid w:val="00270724"/>
    <w:rsid w:val="00270C09"/>
    <w:rsid w:val="0027127D"/>
    <w:rsid w:val="00271A0E"/>
    <w:rsid w:val="00272960"/>
    <w:rsid w:val="00272BD6"/>
    <w:rsid w:val="002731E0"/>
    <w:rsid w:val="00274527"/>
    <w:rsid w:val="00274FE1"/>
    <w:rsid w:val="00275D1A"/>
    <w:rsid w:val="002762BD"/>
    <w:rsid w:val="00281833"/>
    <w:rsid w:val="00283F2F"/>
    <w:rsid w:val="0028429D"/>
    <w:rsid w:val="00286ACD"/>
    <w:rsid w:val="00292C92"/>
    <w:rsid w:val="0029598D"/>
    <w:rsid w:val="00297010"/>
    <w:rsid w:val="002A3210"/>
    <w:rsid w:val="002A3AF0"/>
    <w:rsid w:val="002A5DB0"/>
    <w:rsid w:val="002A68C4"/>
    <w:rsid w:val="002A6E59"/>
    <w:rsid w:val="002A71F3"/>
    <w:rsid w:val="002A7FC9"/>
    <w:rsid w:val="002B16F6"/>
    <w:rsid w:val="002B1F35"/>
    <w:rsid w:val="002B1FC3"/>
    <w:rsid w:val="002B4574"/>
    <w:rsid w:val="002C19B2"/>
    <w:rsid w:val="002C2D8F"/>
    <w:rsid w:val="002D06F2"/>
    <w:rsid w:val="002D0731"/>
    <w:rsid w:val="002D0A0E"/>
    <w:rsid w:val="002D1DBD"/>
    <w:rsid w:val="002D5A23"/>
    <w:rsid w:val="002E063C"/>
    <w:rsid w:val="002E07F5"/>
    <w:rsid w:val="002E59E4"/>
    <w:rsid w:val="002E5EEF"/>
    <w:rsid w:val="002E7068"/>
    <w:rsid w:val="002F3A25"/>
    <w:rsid w:val="002F4FB4"/>
    <w:rsid w:val="002F7BE9"/>
    <w:rsid w:val="003015B3"/>
    <w:rsid w:val="003023C8"/>
    <w:rsid w:val="003026C0"/>
    <w:rsid w:val="003032C6"/>
    <w:rsid w:val="00303410"/>
    <w:rsid w:val="0030602B"/>
    <w:rsid w:val="00306227"/>
    <w:rsid w:val="0030633D"/>
    <w:rsid w:val="0030664D"/>
    <w:rsid w:val="003107FB"/>
    <w:rsid w:val="00310933"/>
    <w:rsid w:val="00310CAA"/>
    <w:rsid w:val="00311038"/>
    <w:rsid w:val="00311589"/>
    <w:rsid w:val="00311AD0"/>
    <w:rsid w:val="00311D30"/>
    <w:rsid w:val="00315361"/>
    <w:rsid w:val="0031556A"/>
    <w:rsid w:val="00320293"/>
    <w:rsid w:val="003253D0"/>
    <w:rsid w:val="0032622A"/>
    <w:rsid w:val="00326592"/>
    <w:rsid w:val="00327A3F"/>
    <w:rsid w:val="00327DB6"/>
    <w:rsid w:val="00330BA2"/>
    <w:rsid w:val="003335A9"/>
    <w:rsid w:val="00336EE4"/>
    <w:rsid w:val="00337BBF"/>
    <w:rsid w:val="00340928"/>
    <w:rsid w:val="00340E6C"/>
    <w:rsid w:val="00341279"/>
    <w:rsid w:val="00345ABB"/>
    <w:rsid w:val="00346D5F"/>
    <w:rsid w:val="00352E35"/>
    <w:rsid w:val="00354FEF"/>
    <w:rsid w:val="003554A9"/>
    <w:rsid w:val="0035607F"/>
    <w:rsid w:val="0035749F"/>
    <w:rsid w:val="0036136E"/>
    <w:rsid w:val="003628A6"/>
    <w:rsid w:val="00362FB8"/>
    <w:rsid w:val="00365BA0"/>
    <w:rsid w:val="0036656B"/>
    <w:rsid w:val="00367940"/>
    <w:rsid w:val="00371333"/>
    <w:rsid w:val="00377F6A"/>
    <w:rsid w:val="003832EE"/>
    <w:rsid w:val="00386CCB"/>
    <w:rsid w:val="00391164"/>
    <w:rsid w:val="00392EA1"/>
    <w:rsid w:val="00395728"/>
    <w:rsid w:val="00396DB6"/>
    <w:rsid w:val="00396F62"/>
    <w:rsid w:val="003A120C"/>
    <w:rsid w:val="003A411C"/>
    <w:rsid w:val="003A4FBC"/>
    <w:rsid w:val="003A6305"/>
    <w:rsid w:val="003B1A98"/>
    <w:rsid w:val="003B3421"/>
    <w:rsid w:val="003B3BAB"/>
    <w:rsid w:val="003C1905"/>
    <w:rsid w:val="003D09EA"/>
    <w:rsid w:val="003D0C71"/>
    <w:rsid w:val="003D11AB"/>
    <w:rsid w:val="003D1BAE"/>
    <w:rsid w:val="003D2207"/>
    <w:rsid w:val="003D5882"/>
    <w:rsid w:val="003D5C13"/>
    <w:rsid w:val="003D5C82"/>
    <w:rsid w:val="003D5E04"/>
    <w:rsid w:val="003E0A49"/>
    <w:rsid w:val="003E206B"/>
    <w:rsid w:val="003E407E"/>
    <w:rsid w:val="003E4163"/>
    <w:rsid w:val="003E52D4"/>
    <w:rsid w:val="003E54A2"/>
    <w:rsid w:val="003E6E37"/>
    <w:rsid w:val="00400656"/>
    <w:rsid w:val="00400F3C"/>
    <w:rsid w:val="00403E9C"/>
    <w:rsid w:val="00405250"/>
    <w:rsid w:val="00405562"/>
    <w:rsid w:val="00405A32"/>
    <w:rsid w:val="004067C8"/>
    <w:rsid w:val="00406EAD"/>
    <w:rsid w:val="004079E3"/>
    <w:rsid w:val="00407A42"/>
    <w:rsid w:val="004108BF"/>
    <w:rsid w:val="00411B25"/>
    <w:rsid w:val="00411FE1"/>
    <w:rsid w:val="004135FD"/>
    <w:rsid w:val="00415CBF"/>
    <w:rsid w:val="00416162"/>
    <w:rsid w:val="0041678E"/>
    <w:rsid w:val="00424DAB"/>
    <w:rsid w:val="00426061"/>
    <w:rsid w:val="00426780"/>
    <w:rsid w:val="0042755B"/>
    <w:rsid w:val="00430EB7"/>
    <w:rsid w:val="00431158"/>
    <w:rsid w:val="00431BAE"/>
    <w:rsid w:val="00431D54"/>
    <w:rsid w:val="004349C7"/>
    <w:rsid w:val="004374F5"/>
    <w:rsid w:val="004400D5"/>
    <w:rsid w:val="00440E95"/>
    <w:rsid w:val="0044222D"/>
    <w:rsid w:val="004426CA"/>
    <w:rsid w:val="00444A95"/>
    <w:rsid w:val="00447BF5"/>
    <w:rsid w:val="00451945"/>
    <w:rsid w:val="00452CA6"/>
    <w:rsid w:val="0045466A"/>
    <w:rsid w:val="00454EF4"/>
    <w:rsid w:val="00455BB1"/>
    <w:rsid w:val="004577B0"/>
    <w:rsid w:val="00460620"/>
    <w:rsid w:val="00460EC8"/>
    <w:rsid w:val="00461575"/>
    <w:rsid w:val="0046249D"/>
    <w:rsid w:val="00463B33"/>
    <w:rsid w:val="00463C98"/>
    <w:rsid w:val="00464D2B"/>
    <w:rsid w:val="00466206"/>
    <w:rsid w:val="00466D3D"/>
    <w:rsid w:val="004671F9"/>
    <w:rsid w:val="004728D3"/>
    <w:rsid w:val="0047318C"/>
    <w:rsid w:val="00473840"/>
    <w:rsid w:val="00474510"/>
    <w:rsid w:val="0047465E"/>
    <w:rsid w:val="00475222"/>
    <w:rsid w:val="0047690A"/>
    <w:rsid w:val="00476F4E"/>
    <w:rsid w:val="004816C1"/>
    <w:rsid w:val="0048288A"/>
    <w:rsid w:val="00482E6E"/>
    <w:rsid w:val="00485A92"/>
    <w:rsid w:val="00486276"/>
    <w:rsid w:val="004910EB"/>
    <w:rsid w:val="00491795"/>
    <w:rsid w:val="00495F17"/>
    <w:rsid w:val="00496F79"/>
    <w:rsid w:val="00497797"/>
    <w:rsid w:val="004A04E9"/>
    <w:rsid w:val="004A4B54"/>
    <w:rsid w:val="004A6757"/>
    <w:rsid w:val="004B17E3"/>
    <w:rsid w:val="004B1A23"/>
    <w:rsid w:val="004B2388"/>
    <w:rsid w:val="004B28AC"/>
    <w:rsid w:val="004B4097"/>
    <w:rsid w:val="004B4D82"/>
    <w:rsid w:val="004B70A9"/>
    <w:rsid w:val="004C0D02"/>
    <w:rsid w:val="004C1CCF"/>
    <w:rsid w:val="004C4714"/>
    <w:rsid w:val="004C4E73"/>
    <w:rsid w:val="004D05C3"/>
    <w:rsid w:val="004D4A70"/>
    <w:rsid w:val="004D55AD"/>
    <w:rsid w:val="004D60CD"/>
    <w:rsid w:val="004D785D"/>
    <w:rsid w:val="004D7894"/>
    <w:rsid w:val="004E1C89"/>
    <w:rsid w:val="004E28D0"/>
    <w:rsid w:val="004E32FA"/>
    <w:rsid w:val="004E3820"/>
    <w:rsid w:val="004E4E37"/>
    <w:rsid w:val="004F165C"/>
    <w:rsid w:val="004F4D16"/>
    <w:rsid w:val="004F6967"/>
    <w:rsid w:val="005012F8"/>
    <w:rsid w:val="00503E39"/>
    <w:rsid w:val="005051B9"/>
    <w:rsid w:val="005069F6"/>
    <w:rsid w:val="0050734A"/>
    <w:rsid w:val="00511420"/>
    <w:rsid w:val="00511463"/>
    <w:rsid w:val="00512EDB"/>
    <w:rsid w:val="005137E8"/>
    <w:rsid w:val="00513DE1"/>
    <w:rsid w:val="005152AC"/>
    <w:rsid w:val="005157B6"/>
    <w:rsid w:val="00515A5A"/>
    <w:rsid w:val="005177FA"/>
    <w:rsid w:val="005207B9"/>
    <w:rsid w:val="00520D7F"/>
    <w:rsid w:val="00525636"/>
    <w:rsid w:val="00527352"/>
    <w:rsid w:val="00527782"/>
    <w:rsid w:val="00530E4D"/>
    <w:rsid w:val="00533ADA"/>
    <w:rsid w:val="0053789B"/>
    <w:rsid w:val="0054477D"/>
    <w:rsid w:val="00546827"/>
    <w:rsid w:val="00553675"/>
    <w:rsid w:val="0055508E"/>
    <w:rsid w:val="00555BA4"/>
    <w:rsid w:val="00556018"/>
    <w:rsid w:val="005602AD"/>
    <w:rsid w:val="005604D0"/>
    <w:rsid w:val="0056213C"/>
    <w:rsid w:val="00566F49"/>
    <w:rsid w:val="0056785B"/>
    <w:rsid w:val="005706AF"/>
    <w:rsid w:val="005715A5"/>
    <w:rsid w:val="005731A0"/>
    <w:rsid w:val="0057563A"/>
    <w:rsid w:val="00575AED"/>
    <w:rsid w:val="00575D3D"/>
    <w:rsid w:val="005778FC"/>
    <w:rsid w:val="00577B98"/>
    <w:rsid w:val="005833E1"/>
    <w:rsid w:val="00583CD3"/>
    <w:rsid w:val="005845E0"/>
    <w:rsid w:val="00584CED"/>
    <w:rsid w:val="00584E42"/>
    <w:rsid w:val="005864B1"/>
    <w:rsid w:val="00587E45"/>
    <w:rsid w:val="00592273"/>
    <w:rsid w:val="0059234C"/>
    <w:rsid w:val="00595799"/>
    <w:rsid w:val="00597AC8"/>
    <w:rsid w:val="005A16C2"/>
    <w:rsid w:val="005A1AFA"/>
    <w:rsid w:val="005A23F2"/>
    <w:rsid w:val="005A28FF"/>
    <w:rsid w:val="005A2FC1"/>
    <w:rsid w:val="005A3C7B"/>
    <w:rsid w:val="005A60BB"/>
    <w:rsid w:val="005B30A0"/>
    <w:rsid w:val="005B30EB"/>
    <w:rsid w:val="005B5216"/>
    <w:rsid w:val="005B6261"/>
    <w:rsid w:val="005B7D73"/>
    <w:rsid w:val="005C1B87"/>
    <w:rsid w:val="005C2EFB"/>
    <w:rsid w:val="005C3420"/>
    <w:rsid w:val="005C34C2"/>
    <w:rsid w:val="005C3BD0"/>
    <w:rsid w:val="005C53BB"/>
    <w:rsid w:val="005C6527"/>
    <w:rsid w:val="005C6D73"/>
    <w:rsid w:val="005D0E13"/>
    <w:rsid w:val="005D1C41"/>
    <w:rsid w:val="005D3102"/>
    <w:rsid w:val="005E092A"/>
    <w:rsid w:val="005E16CD"/>
    <w:rsid w:val="005E22A4"/>
    <w:rsid w:val="005E24CA"/>
    <w:rsid w:val="005E4F7C"/>
    <w:rsid w:val="005F1D08"/>
    <w:rsid w:val="005F5786"/>
    <w:rsid w:val="005F7247"/>
    <w:rsid w:val="005F7F3D"/>
    <w:rsid w:val="006014AC"/>
    <w:rsid w:val="00601B8D"/>
    <w:rsid w:val="0060268E"/>
    <w:rsid w:val="00604B36"/>
    <w:rsid w:val="0060762B"/>
    <w:rsid w:val="00607778"/>
    <w:rsid w:val="0061116F"/>
    <w:rsid w:val="0061172E"/>
    <w:rsid w:val="006123EA"/>
    <w:rsid w:val="006126B0"/>
    <w:rsid w:val="0061377B"/>
    <w:rsid w:val="00613FA0"/>
    <w:rsid w:val="00615A1B"/>
    <w:rsid w:val="006161A9"/>
    <w:rsid w:val="0062108E"/>
    <w:rsid w:val="00621954"/>
    <w:rsid w:val="00622D28"/>
    <w:rsid w:val="006246E5"/>
    <w:rsid w:val="006256CB"/>
    <w:rsid w:val="0062774E"/>
    <w:rsid w:val="006314E0"/>
    <w:rsid w:val="00631CC6"/>
    <w:rsid w:val="00636E1F"/>
    <w:rsid w:val="00637970"/>
    <w:rsid w:val="006425F4"/>
    <w:rsid w:val="00642BF4"/>
    <w:rsid w:val="00643202"/>
    <w:rsid w:val="00643F7F"/>
    <w:rsid w:val="00650AC9"/>
    <w:rsid w:val="00652317"/>
    <w:rsid w:val="006525FE"/>
    <w:rsid w:val="006528B6"/>
    <w:rsid w:val="00653874"/>
    <w:rsid w:val="00653F49"/>
    <w:rsid w:val="00664FE6"/>
    <w:rsid w:val="00667C60"/>
    <w:rsid w:val="00670602"/>
    <w:rsid w:val="00671309"/>
    <w:rsid w:val="0067287D"/>
    <w:rsid w:val="0067306E"/>
    <w:rsid w:val="00674A01"/>
    <w:rsid w:val="00674B24"/>
    <w:rsid w:val="00675DBD"/>
    <w:rsid w:val="00681712"/>
    <w:rsid w:val="00686D3E"/>
    <w:rsid w:val="006910C6"/>
    <w:rsid w:val="00692D8D"/>
    <w:rsid w:val="0069358E"/>
    <w:rsid w:val="00695C5E"/>
    <w:rsid w:val="006A00E1"/>
    <w:rsid w:val="006A0C87"/>
    <w:rsid w:val="006A1A98"/>
    <w:rsid w:val="006A3880"/>
    <w:rsid w:val="006A545F"/>
    <w:rsid w:val="006B095C"/>
    <w:rsid w:val="006B10BE"/>
    <w:rsid w:val="006B5143"/>
    <w:rsid w:val="006B5BE0"/>
    <w:rsid w:val="006C027F"/>
    <w:rsid w:val="006C344B"/>
    <w:rsid w:val="006C3B6F"/>
    <w:rsid w:val="006C3DB4"/>
    <w:rsid w:val="006C5743"/>
    <w:rsid w:val="006C725C"/>
    <w:rsid w:val="006C791C"/>
    <w:rsid w:val="006C7EFD"/>
    <w:rsid w:val="006D097B"/>
    <w:rsid w:val="006D2808"/>
    <w:rsid w:val="006D2B40"/>
    <w:rsid w:val="006D3302"/>
    <w:rsid w:val="006D6926"/>
    <w:rsid w:val="006E1A15"/>
    <w:rsid w:val="006E3AF4"/>
    <w:rsid w:val="006E48B8"/>
    <w:rsid w:val="006F0F64"/>
    <w:rsid w:val="006F1CA5"/>
    <w:rsid w:val="006F266D"/>
    <w:rsid w:val="006F35D8"/>
    <w:rsid w:val="006F4069"/>
    <w:rsid w:val="006F66DF"/>
    <w:rsid w:val="006F7027"/>
    <w:rsid w:val="007048B5"/>
    <w:rsid w:val="00707711"/>
    <w:rsid w:val="00710885"/>
    <w:rsid w:val="00715315"/>
    <w:rsid w:val="00716C40"/>
    <w:rsid w:val="00721869"/>
    <w:rsid w:val="00721880"/>
    <w:rsid w:val="00723C47"/>
    <w:rsid w:val="00724664"/>
    <w:rsid w:val="007269B0"/>
    <w:rsid w:val="00727198"/>
    <w:rsid w:val="007278AC"/>
    <w:rsid w:val="00731A58"/>
    <w:rsid w:val="00733D57"/>
    <w:rsid w:val="007359C3"/>
    <w:rsid w:val="0073667D"/>
    <w:rsid w:val="007414AF"/>
    <w:rsid w:val="007416ED"/>
    <w:rsid w:val="00744071"/>
    <w:rsid w:val="00751DC8"/>
    <w:rsid w:val="0075224D"/>
    <w:rsid w:val="00752E8E"/>
    <w:rsid w:val="00752F67"/>
    <w:rsid w:val="007538A3"/>
    <w:rsid w:val="007542D2"/>
    <w:rsid w:val="00755D9E"/>
    <w:rsid w:val="00760851"/>
    <w:rsid w:val="00761776"/>
    <w:rsid w:val="007643F8"/>
    <w:rsid w:val="00764DE8"/>
    <w:rsid w:val="00766A29"/>
    <w:rsid w:val="00766B61"/>
    <w:rsid w:val="00770A13"/>
    <w:rsid w:val="00770D7D"/>
    <w:rsid w:val="00772EA4"/>
    <w:rsid w:val="007741C8"/>
    <w:rsid w:val="0077551D"/>
    <w:rsid w:val="00777306"/>
    <w:rsid w:val="00781923"/>
    <w:rsid w:val="0078391A"/>
    <w:rsid w:val="0078399A"/>
    <w:rsid w:val="00785189"/>
    <w:rsid w:val="00785DEA"/>
    <w:rsid w:val="00785F95"/>
    <w:rsid w:val="00787949"/>
    <w:rsid w:val="00791958"/>
    <w:rsid w:val="00791C78"/>
    <w:rsid w:val="00791FBA"/>
    <w:rsid w:val="00793A80"/>
    <w:rsid w:val="007948DF"/>
    <w:rsid w:val="007A2480"/>
    <w:rsid w:val="007A3341"/>
    <w:rsid w:val="007A3F82"/>
    <w:rsid w:val="007A46F4"/>
    <w:rsid w:val="007A5A0A"/>
    <w:rsid w:val="007B06E1"/>
    <w:rsid w:val="007B1355"/>
    <w:rsid w:val="007B65BD"/>
    <w:rsid w:val="007B68EF"/>
    <w:rsid w:val="007C2494"/>
    <w:rsid w:val="007C5309"/>
    <w:rsid w:val="007C5449"/>
    <w:rsid w:val="007D11DC"/>
    <w:rsid w:val="007D144E"/>
    <w:rsid w:val="007D20D0"/>
    <w:rsid w:val="007D2B48"/>
    <w:rsid w:val="007D2CB5"/>
    <w:rsid w:val="007D3D49"/>
    <w:rsid w:val="007D5F11"/>
    <w:rsid w:val="007D6535"/>
    <w:rsid w:val="007D7F8A"/>
    <w:rsid w:val="007E4A2A"/>
    <w:rsid w:val="007E55C7"/>
    <w:rsid w:val="007E593B"/>
    <w:rsid w:val="007E5C26"/>
    <w:rsid w:val="007E7344"/>
    <w:rsid w:val="007E7D7C"/>
    <w:rsid w:val="007F1A20"/>
    <w:rsid w:val="007F265C"/>
    <w:rsid w:val="007F2BB9"/>
    <w:rsid w:val="007F3F93"/>
    <w:rsid w:val="007F4CE3"/>
    <w:rsid w:val="007F638F"/>
    <w:rsid w:val="007F74D2"/>
    <w:rsid w:val="007F7AA0"/>
    <w:rsid w:val="00800573"/>
    <w:rsid w:val="0080175E"/>
    <w:rsid w:val="00803183"/>
    <w:rsid w:val="00804D0C"/>
    <w:rsid w:val="00804E91"/>
    <w:rsid w:val="008068FC"/>
    <w:rsid w:val="008074FB"/>
    <w:rsid w:val="00810831"/>
    <w:rsid w:val="008108C3"/>
    <w:rsid w:val="00811750"/>
    <w:rsid w:val="00811947"/>
    <w:rsid w:val="0081632A"/>
    <w:rsid w:val="00821890"/>
    <w:rsid w:val="00823017"/>
    <w:rsid w:val="00824BBF"/>
    <w:rsid w:val="00824EB9"/>
    <w:rsid w:val="008252D9"/>
    <w:rsid w:val="00832E03"/>
    <w:rsid w:val="0083419A"/>
    <w:rsid w:val="008352A4"/>
    <w:rsid w:val="00835E83"/>
    <w:rsid w:val="00836639"/>
    <w:rsid w:val="00837B3B"/>
    <w:rsid w:val="00843206"/>
    <w:rsid w:val="008454D6"/>
    <w:rsid w:val="00845ADE"/>
    <w:rsid w:val="00845CEC"/>
    <w:rsid w:val="00850093"/>
    <w:rsid w:val="008504C2"/>
    <w:rsid w:val="00853A35"/>
    <w:rsid w:val="0085499D"/>
    <w:rsid w:val="008603E2"/>
    <w:rsid w:val="008621C2"/>
    <w:rsid w:val="00862255"/>
    <w:rsid w:val="008656A5"/>
    <w:rsid w:val="00865E1D"/>
    <w:rsid w:val="00866C2F"/>
    <w:rsid w:val="008712E5"/>
    <w:rsid w:val="00871978"/>
    <w:rsid w:val="0088374D"/>
    <w:rsid w:val="008869F5"/>
    <w:rsid w:val="00891BA1"/>
    <w:rsid w:val="00894568"/>
    <w:rsid w:val="008958BC"/>
    <w:rsid w:val="00896F95"/>
    <w:rsid w:val="00897FE1"/>
    <w:rsid w:val="008A3E1F"/>
    <w:rsid w:val="008A4DB8"/>
    <w:rsid w:val="008B1321"/>
    <w:rsid w:val="008B164C"/>
    <w:rsid w:val="008B28FD"/>
    <w:rsid w:val="008B4D5D"/>
    <w:rsid w:val="008B52EF"/>
    <w:rsid w:val="008B5B79"/>
    <w:rsid w:val="008B62FE"/>
    <w:rsid w:val="008B737C"/>
    <w:rsid w:val="008C058E"/>
    <w:rsid w:val="008C6ED4"/>
    <w:rsid w:val="008C792D"/>
    <w:rsid w:val="008D1664"/>
    <w:rsid w:val="008D16A8"/>
    <w:rsid w:val="008D2A16"/>
    <w:rsid w:val="008D2A72"/>
    <w:rsid w:val="008D4775"/>
    <w:rsid w:val="008D4FB0"/>
    <w:rsid w:val="008D60DB"/>
    <w:rsid w:val="008D6E00"/>
    <w:rsid w:val="008D7ECF"/>
    <w:rsid w:val="008E0C48"/>
    <w:rsid w:val="008E105A"/>
    <w:rsid w:val="008E4B98"/>
    <w:rsid w:val="008F0540"/>
    <w:rsid w:val="008F294A"/>
    <w:rsid w:val="008F3073"/>
    <w:rsid w:val="008F50EB"/>
    <w:rsid w:val="008F52E3"/>
    <w:rsid w:val="008F6479"/>
    <w:rsid w:val="008F73BD"/>
    <w:rsid w:val="008F73E1"/>
    <w:rsid w:val="00900243"/>
    <w:rsid w:val="0090044B"/>
    <w:rsid w:val="00903B88"/>
    <w:rsid w:val="009053FA"/>
    <w:rsid w:val="0090607C"/>
    <w:rsid w:val="00906B8C"/>
    <w:rsid w:val="00906BC1"/>
    <w:rsid w:val="0091114B"/>
    <w:rsid w:val="00913259"/>
    <w:rsid w:val="0091585F"/>
    <w:rsid w:val="00916013"/>
    <w:rsid w:val="00916874"/>
    <w:rsid w:val="0092128D"/>
    <w:rsid w:val="00925BAE"/>
    <w:rsid w:val="00927602"/>
    <w:rsid w:val="009310F7"/>
    <w:rsid w:val="009330EE"/>
    <w:rsid w:val="0093596B"/>
    <w:rsid w:val="00942CF6"/>
    <w:rsid w:val="00944FE2"/>
    <w:rsid w:val="00947580"/>
    <w:rsid w:val="00947DBE"/>
    <w:rsid w:val="0095041A"/>
    <w:rsid w:val="00950480"/>
    <w:rsid w:val="009521BC"/>
    <w:rsid w:val="00955224"/>
    <w:rsid w:val="0095635E"/>
    <w:rsid w:val="00956C40"/>
    <w:rsid w:val="00956CDE"/>
    <w:rsid w:val="00956D44"/>
    <w:rsid w:val="00961234"/>
    <w:rsid w:val="009629F3"/>
    <w:rsid w:val="009663E5"/>
    <w:rsid w:val="00966B5C"/>
    <w:rsid w:val="00974418"/>
    <w:rsid w:val="00976573"/>
    <w:rsid w:val="00980ABB"/>
    <w:rsid w:val="009819A3"/>
    <w:rsid w:val="00982CE1"/>
    <w:rsid w:val="00983FBC"/>
    <w:rsid w:val="0098589C"/>
    <w:rsid w:val="00985EB6"/>
    <w:rsid w:val="009864C1"/>
    <w:rsid w:val="00987793"/>
    <w:rsid w:val="00987A99"/>
    <w:rsid w:val="00990D19"/>
    <w:rsid w:val="00991B6E"/>
    <w:rsid w:val="00992647"/>
    <w:rsid w:val="00993998"/>
    <w:rsid w:val="009961DA"/>
    <w:rsid w:val="0099646D"/>
    <w:rsid w:val="009A19D4"/>
    <w:rsid w:val="009A3D00"/>
    <w:rsid w:val="009A5081"/>
    <w:rsid w:val="009B3725"/>
    <w:rsid w:val="009B3C55"/>
    <w:rsid w:val="009B6569"/>
    <w:rsid w:val="009B715E"/>
    <w:rsid w:val="009B79BA"/>
    <w:rsid w:val="009C1A79"/>
    <w:rsid w:val="009C2893"/>
    <w:rsid w:val="009C667D"/>
    <w:rsid w:val="009C743C"/>
    <w:rsid w:val="009D1081"/>
    <w:rsid w:val="009D15C6"/>
    <w:rsid w:val="009D2230"/>
    <w:rsid w:val="009D319E"/>
    <w:rsid w:val="009D4FB6"/>
    <w:rsid w:val="009D5316"/>
    <w:rsid w:val="009D553B"/>
    <w:rsid w:val="009E0777"/>
    <w:rsid w:val="009E3167"/>
    <w:rsid w:val="009E44F4"/>
    <w:rsid w:val="009F0D48"/>
    <w:rsid w:val="009F5DDC"/>
    <w:rsid w:val="009F7686"/>
    <w:rsid w:val="009F7763"/>
    <w:rsid w:val="009F7B24"/>
    <w:rsid w:val="009F7F57"/>
    <w:rsid w:val="00A01B7E"/>
    <w:rsid w:val="00A022DB"/>
    <w:rsid w:val="00A04108"/>
    <w:rsid w:val="00A06F47"/>
    <w:rsid w:val="00A0713B"/>
    <w:rsid w:val="00A0764E"/>
    <w:rsid w:val="00A1056C"/>
    <w:rsid w:val="00A11124"/>
    <w:rsid w:val="00A15D3A"/>
    <w:rsid w:val="00A20B73"/>
    <w:rsid w:val="00A219DF"/>
    <w:rsid w:val="00A21A72"/>
    <w:rsid w:val="00A26C94"/>
    <w:rsid w:val="00A272FD"/>
    <w:rsid w:val="00A33993"/>
    <w:rsid w:val="00A34927"/>
    <w:rsid w:val="00A349FB"/>
    <w:rsid w:val="00A36D5C"/>
    <w:rsid w:val="00A37631"/>
    <w:rsid w:val="00A37A80"/>
    <w:rsid w:val="00A40C47"/>
    <w:rsid w:val="00A43AFD"/>
    <w:rsid w:val="00A448F0"/>
    <w:rsid w:val="00A47B00"/>
    <w:rsid w:val="00A518A5"/>
    <w:rsid w:val="00A54045"/>
    <w:rsid w:val="00A57673"/>
    <w:rsid w:val="00A57D2E"/>
    <w:rsid w:val="00A60638"/>
    <w:rsid w:val="00A62F75"/>
    <w:rsid w:val="00A6315C"/>
    <w:rsid w:val="00A661BC"/>
    <w:rsid w:val="00A7105F"/>
    <w:rsid w:val="00A72D23"/>
    <w:rsid w:val="00A7399F"/>
    <w:rsid w:val="00A7786C"/>
    <w:rsid w:val="00A805F3"/>
    <w:rsid w:val="00A822C5"/>
    <w:rsid w:val="00A8300B"/>
    <w:rsid w:val="00A84201"/>
    <w:rsid w:val="00A84706"/>
    <w:rsid w:val="00A857A3"/>
    <w:rsid w:val="00A8675C"/>
    <w:rsid w:val="00A92BC1"/>
    <w:rsid w:val="00A92CFD"/>
    <w:rsid w:val="00A95B33"/>
    <w:rsid w:val="00A967D1"/>
    <w:rsid w:val="00A9753E"/>
    <w:rsid w:val="00AA0EF7"/>
    <w:rsid w:val="00AA14B2"/>
    <w:rsid w:val="00AA7265"/>
    <w:rsid w:val="00AB041B"/>
    <w:rsid w:val="00AB1041"/>
    <w:rsid w:val="00AB1AFD"/>
    <w:rsid w:val="00AB7AB5"/>
    <w:rsid w:val="00AB7D87"/>
    <w:rsid w:val="00AC62DA"/>
    <w:rsid w:val="00AD1099"/>
    <w:rsid w:val="00AD1969"/>
    <w:rsid w:val="00AD5DF9"/>
    <w:rsid w:val="00AD664E"/>
    <w:rsid w:val="00AD7178"/>
    <w:rsid w:val="00AD7373"/>
    <w:rsid w:val="00AE1010"/>
    <w:rsid w:val="00AE1080"/>
    <w:rsid w:val="00AE6C8A"/>
    <w:rsid w:val="00AF6226"/>
    <w:rsid w:val="00AF7959"/>
    <w:rsid w:val="00B00F62"/>
    <w:rsid w:val="00B02E1D"/>
    <w:rsid w:val="00B04A68"/>
    <w:rsid w:val="00B0580B"/>
    <w:rsid w:val="00B0631E"/>
    <w:rsid w:val="00B070CA"/>
    <w:rsid w:val="00B11A09"/>
    <w:rsid w:val="00B12078"/>
    <w:rsid w:val="00B1487F"/>
    <w:rsid w:val="00B15214"/>
    <w:rsid w:val="00B16E9F"/>
    <w:rsid w:val="00B17C06"/>
    <w:rsid w:val="00B20654"/>
    <w:rsid w:val="00B21955"/>
    <w:rsid w:val="00B2196D"/>
    <w:rsid w:val="00B22277"/>
    <w:rsid w:val="00B2267F"/>
    <w:rsid w:val="00B25D63"/>
    <w:rsid w:val="00B26516"/>
    <w:rsid w:val="00B27114"/>
    <w:rsid w:val="00B31945"/>
    <w:rsid w:val="00B32DF5"/>
    <w:rsid w:val="00B32EDC"/>
    <w:rsid w:val="00B340B3"/>
    <w:rsid w:val="00B362DB"/>
    <w:rsid w:val="00B36688"/>
    <w:rsid w:val="00B43890"/>
    <w:rsid w:val="00B453F8"/>
    <w:rsid w:val="00B461CC"/>
    <w:rsid w:val="00B464AB"/>
    <w:rsid w:val="00B46DB9"/>
    <w:rsid w:val="00B50249"/>
    <w:rsid w:val="00B50EE5"/>
    <w:rsid w:val="00B5284B"/>
    <w:rsid w:val="00B52B38"/>
    <w:rsid w:val="00B52F08"/>
    <w:rsid w:val="00B554AB"/>
    <w:rsid w:val="00B57F02"/>
    <w:rsid w:val="00B60E02"/>
    <w:rsid w:val="00B635A9"/>
    <w:rsid w:val="00B647B8"/>
    <w:rsid w:val="00B65595"/>
    <w:rsid w:val="00B65FA6"/>
    <w:rsid w:val="00B67F01"/>
    <w:rsid w:val="00B7287B"/>
    <w:rsid w:val="00B729B8"/>
    <w:rsid w:val="00B72D06"/>
    <w:rsid w:val="00B764D4"/>
    <w:rsid w:val="00B814D6"/>
    <w:rsid w:val="00B8199B"/>
    <w:rsid w:val="00B82881"/>
    <w:rsid w:val="00B84325"/>
    <w:rsid w:val="00B8440D"/>
    <w:rsid w:val="00B860FD"/>
    <w:rsid w:val="00B90368"/>
    <w:rsid w:val="00B917BC"/>
    <w:rsid w:val="00B91FC1"/>
    <w:rsid w:val="00B963DD"/>
    <w:rsid w:val="00B967EB"/>
    <w:rsid w:val="00BA1540"/>
    <w:rsid w:val="00BA2767"/>
    <w:rsid w:val="00BA3658"/>
    <w:rsid w:val="00BA5082"/>
    <w:rsid w:val="00BA565B"/>
    <w:rsid w:val="00BA6486"/>
    <w:rsid w:val="00BB0CC7"/>
    <w:rsid w:val="00BB24F3"/>
    <w:rsid w:val="00BB64C6"/>
    <w:rsid w:val="00BB7130"/>
    <w:rsid w:val="00BB7999"/>
    <w:rsid w:val="00BC1FCE"/>
    <w:rsid w:val="00BC32C2"/>
    <w:rsid w:val="00BC32EB"/>
    <w:rsid w:val="00BC43CF"/>
    <w:rsid w:val="00BD248C"/>
    <w:rsid w:val="00BD26B8"/>
    <w:rsid w:val="00BD3257"/>
    <w:rsid w:val="00BD4DF4"/>
    <w:rsid w:val="00BE0EDF"/>
    <w:rsid w:val="00BE3EF9"/>
    <w:rsid w:val="00BE4013"/>
    <w:rsid w:val="00BE47B5"/>
    <w:rsid w:val="00BE4FDE"/>
    <w:rsid w:val="00BE7660"/>
    <w:rsid w:val="00BE7B0D"/>
    <w:rsid w:val="00BF0AB3"/>
    <w:rsid w:val="00BF24BD"/>
    <w:rsid w:val="00BF382A"/>
    <w:rsid w:val="00BF39F0"/>
    <w:rsid w:val="00BF42AA"/>
    <w:rsid w:val="00C01D02"/>
    <w:rsid w:val="00C06A86"/>
    <w:rsid w:val="00C07E03"/>
    <w:rsid w:val="00C11CEE"/>
    <w:rsid w:val="00C1230C"/>
    <w:rsid w:val="00C12DC8"/>
    <w:rsid w:val="00C13261"/>
    <w:rsid w:val="00C2017A"/>
    <w:rsid w:val="00C228AA"/>
    <w:rsid w:val="00C26744"/>
    <w:rsid w:val="00C27246"/>
    <w:rsid w:val="00C355E3"/>
    <w:rsid w:val="00C375E0"/>
    <w:rsid w:val="00C40AB3"/>
    <w:rsid w:val="00C40DA5"/>
    <w:rsid w:val="00C4216D"/>
    <w:rsid w:val="00C47D61"/>
    <w:rsid w:val="00C52491"/>
    <w:rsid w:val="00C57142"/>
    <w:rsid w:val="00C611DD"/>
    <w:rsid w:val="00C62D0B"/>
    <w:rsid w:val="00C63318"/>
    <w:rsid w:val="00C661C0"/>
    <w:rsid w:val="00C713BF"/>
    <w:rsid w:val="00C73BEA"/>
    <w:rsid w:val="00C73CA4"/>
    <w:rsid w:val="00C77109"/>
    <w:rsid w:val="00C812F1"/>
    <w:rsid w:val="00C8457E"/>
    <w:rsid w:val="00C91D0E"/>
    <w:rsid w:val="00C921E8"/>
    <w:rsid w:val="00C93F9F"/>
    <w:rsid w:val="00C94E7D"/>
    <w:rsid w:val="00C95AB9"/>
    <w:rsid w:val="00C97DBC"/>
    <w:rsid w:val="00CA051E"/>
    <w:rsid w:val="00CA0F7D"/>
    <w:rsid w:val="00CA1D23"/>
    <w:rsid w:val="00CA1D60"/>
    <w:rsid w:val="00CA72F2"/>
    <w:rsid w:val="00CB000F"/>
    <w:rsid w:val="00CB2A6B"/>
    <w:rsid w:val="00CB6A46"/>
    <w:rsid w:val="00CB7153"/>
    <w:rsid w:val="00CC122E"/>
    <w:rsid w:val="00CC19C7"/>
    <w:rsid w:val="00CC2801"/>
    <w:rsid w:val="00CC304B"/>
    <w:rsid w:val="00CC5FA6"/>
    <w:rsid w:val="00CC76F0"/>
    <w:rsid w:val="00CC77A3"/>
    <w:rsid w:val="00CD3F98"/>
    <w:rsid w:val="00CD4B98"/>
    <w:rsid w:val="00CD4C92"/>
    <w:rsid w:val="00CD52BB"/>
    <w:rsid w:val="00CE16DE"/>
    <w:rsid w:val="00CE2CC0"/>
    <w:rsid w:val="00CE3FF5"/>
    <w:rsid w:val="00CE7142"/>
    <w:rsid w:val="00CE7F69"/>
    <w:rsid w:val="00CF097C"/>
    <w:rsid w:val="00CF0CD0"/>
    <w:rsid w:val="00CF3897"/>
    <w:rsid w:val="00CF5958"/>
    <w:rsid w:val="00CF59F2"/>
    <w:rsid w:val="00CF643A"/>
    <w:rsid w:val="00CF78CB"/>
    <w:rsid w:val="00D00639"/>
    <w:rsid w:val="00D01712"/>
    <w:rsid w:val="00D0233B"/>
    <w:rsid w:val="00D03F60"/>
    <w:rsid w:val="00D05008"/>
    <w:rsid w:val="00D052E9"/>
    <w:rsid w:val="00D1081D"/>
    <w:rsid w:val="00D110AB"/>
    <w:rsid w:val="00D12CF2"/>
    <w:rsid w:val="00D16309"/>
    <w:rsid w:val="00D21749"/>
    <w:rsid w:val="00D21EEB"/>
    <w:rsid w:val="00D2323B"/>
    <w:rsid w:val="00D237EE"/>
    <w:rsid w:val="00D23E29"/>
    <w:rsid w:val="00D265FA"/>
    <w:rsid w:val="00D26AC4"/>
    <w:rsid w:val="00D30C5C"/>
    <w:rsid w:val="00D310AC"/>
    <w:rsid w:val="00D31788"/>
    <w:rsid w:val="00D326FC"/>
    <w:rsid w:val="00D34190"/>
    <w:rsid w:val="00D419E5"/>
    <w:rsid w:val="00D42588"/>
    <w:rsid w:val="00D42D23"/>
    <w:rsid w:val="00D447C0"/>
    <w:rsid w:val="00D46565"/>
    <w:rsid w:val="00D51E29"/>
    <w:rsid w:val="00D53201"/>
    <w:rsid w:val="00D56E20"/>
    <w:rsid w:val="00D5730B"/>
    <w:rsid w:val="00D57A8F"/>
    <w:rsid w:val="00D604EC"/>
    <w:rsid w:val="00D6150A"/>
    <w:rsid w:val="00D65D4C"/>
    <w:rsid w:val="00D6632B"/>
    <w:rsid w:val="00D716AB"/>
    <w:rsid w:val="00D7371C"/>
    <w:rsid w:val="00D75DD1"/>
    <w:rsid w:val="00D77670"/>
    <w:rsid w:val="00D81953"/>
    <w:rsid w:val="00D848C3"/>
    <w:rsid w:val="00D84B28"/>
    <w:rsid w:val="00D90DBB"/>
    <w:rsid w:val="00D93005"/>
    <w:rsid w:val="00D93013"/>
    <w:rsid w:val="00D94908"/>
    <w:rsid w:val="00D9712D"/>
    <w:rsid w:val="00DA00F2"/>
    <w:rsid w:val="00DA089E"/>
    <w:rsid w:val="00DA1866"/>
    <w:rsid w:val="00DA2EDA"/>
    <w:rsid w:val="00DA3AB0"/>
    <w:rsid w:val="00DA5625"/>
    <w:rsid w:val="00DA5D4F"/>
    <w:rsid w:val="00DA7DFE"/>
    <w:rsid w:val="00DB64C2"/>
    <w:rsid w:val="00DB6CCC"/>
    <w:rsid w:val="00DB7062"/>
    <w:rsid w:val="00DC1621"/>
    <w:rsid w:val="00DC3DAB"/>
    <w:rsid w:val="00DC5230"/>
    <w:rsid w:val="00DC60E2"/>
    <w:rsid w:val="00DC65AA"/>
    <w:rsid w:val="00DD2BF2"/>
    <w:rsid w:val="00DD4642"/>
    <w:rsid w:val="00DD4C04"/>
    <w:rsid w:val="00DD68BA"/>
    <w:rsid w:val="00DD7989"/>
    <w:rsid w:val="00DE0175"/>
    <w:rsid w:val="00DE0F85"/>
    <w:rsid w:val="00DE2A3D"/>
    <w:rsid w:val="00DE2ADE"/>
    <w:rsid w:val="00DE7340"/>
    <w:rsid w:val="00DE7936"/>
    <w:rsid w:val="00DF1B55"/>
    <w:rsid w:val="00DF3514"/>
    <w:rsid w:val="00DF38B3"/>
    <w:rsid w:val="00DF41EA"/>
    <w:rsid w:val="00DF48BD"/>
    <w:rsid w:val="00E0003D"/>
    <w:rsid w:val="00E0005B"/>
    <w:rsid w:val="00E010FE"/>
    <w:rsid w:val="00E017CD"/>
    <w:rsid w:val="00E06759"/>
    <w:rsid w:val="00E0711B"/>
    <w:rsid w:val="00E10C6B"/>
    <w:rsid w:val="00E1188A"/>
    <w:rsid w:val="00E12326"/>
    <w:rsid w:val="00E15DF7"/>
    <w:rsid w:val="00E20435"/>
    <w:rsid w:val="00E22E7A"/>
    <w:rsid w:val="00E25064"/>
    <w:rsid w:val="00E2546F"/>
    <w:rsid w:val="00E32B49"/>
    <w:rsid w:val="00E32E74"/>
    <w:rsid w:val="00E32FEB"/>
    <w:rsid w:val="00E371D3"/>
    <w:rsid w:val="00E37591"/>
    <w:rsid w:val="00E42447"/>
    <w:rsid w:val="00E4287F"/>
    <w:rsid w:val="00E434A7"/>
    <w:rsid w:val="00E4387B"/>
    <w:rsid w:val="00E4492B"/>
    <w:rsid w:val="00E4727F"/>
    <w:rsid w:val="00E50006"/>
    <w:rsid w:val="00E51935"/>
    <w:rsid w:val="00E53036"/>
    <w:rsid w:val="00E5374E"/>
    <w:rsid w:val="00E55A65"/>
    <w:rsid w:val="00E600F5"/>
    <w:rsid w:val="00E60B43"/>
    <w:rsid w:val="00E6156D"/>
    <w:rsid w:val="00E61CA5"/>
    <w:rsid w:val="00E63549"/>
    <w:rsid w:val="00E66D02"/>
    <w:rsid w:val="00E7245C"/>
    <w:rsid w:val="00E754AE"/>
    <w:rsid w:val="00E76CB6"/>
    <w:rsid w:val="00E80773"/>
    <w:rsid w:val="00E8112E"/>
    <w:rsid w:val="00E8326E"/>
    <w:rsid w:val="00E85525"/>
    <w:rsid w:val="00E87569"/>
    <w:rsid w:val="00E90BF1"/>
    <w:rsid w:val="00E949F6"/>
    <w:rsid w:val="00E979FF"/>
    <w:rsid w:val="00EA313D"/>
    <w:rsid w:val="00EA3A79"/>
    <w:rsid w:val="00EA4F0E"/>
    <w:rsid w:val="00EA5DCC"/>
    <w:rsid w:val="00EA7F5F"/>
    <w:rsid w:val="00EB1042"/>
    <w:rsid w:val="00EB2828"/>
    <w:rsid w:val="00EB5083"/>
    <w:rsid w:val="00EB6DE6"/>
    <w:rsid w:val="00EC0FD8"/>
    <w:rsid w:val="00EC193F"/>
    <w:rsid w:val="00EC1ABB"/>
    <w:rsid w:val="00EC1F68"/>
    <w:rsid w:val="00EC2489"/>
    <w:rsid w:val="00EC307B"/>
    <w:rsid w:val="00EC3159"/>
    <w:rsid w:val="00EC4264"/>
    <w:rsid w:val="00EC7A0E"/>
    <w:rsid w:val="00ED3181"/>
    <w:rsid w:val="00ED3FC3"/>
    <w:rsid w:val="00ED4911"/>
    <w:rsid w:val="00ED4EF3"/>
    <w:rsid w:val="00ED58CA"/>
    <w:rsid w:val="00ED69FE"/>
    <w:rsid w:val="00ED788A"/>
    <w:rsid w:val="00ED7D79"/>
    <w:rsid w:val="00EE0BE4"/>
    <w:rsid w:val="00EE0CB0"/>
    <w:rsid w:val="00EE2551"/>
    <w:rsid w:val="00EE3940"/>
    <w:rsid w:val="00EE3EC0"/>
    <w:rsid w:val="00EE448B"/>
    <w:rsid w:val="00EE7031"/>
    <w:rsid w:val="00EF083C"/>
    <w:rsid w:val="00EF2DB7"/>
    <w:rsid w:val="00EF2E42"/>
    <w:rsid w:val="00EF38D0"/>
    <w:rsid w:val="00EF427E"/>
    <w:rsid w:val="00EF66CF"/>
    <w:rsid w:val="00EF7155"/>
    <w:rsid w:val="00F006AB"/>
    <w:rsid w:val="00F02AD0"/>
    <w:rsid w:val="00F02E30"/>
    <w:rsid w:val="00F0390E"/>
    <w:rsid w:val="00F03C2C"/>
    <w:rsid w:val="00F03E52"/>
    <w:rsid w:val="00F04B59"/>
    <w:rsid w:val="00F05666"/>
    <w:rsid w:val="00F05CC0"/>
    <w:rsid w:val="00F07986"/>
    <w:rsid w:val="00F1043E"/>
    <w:rsid w:val="00F105CE"/>
    <w:rsid w:val="00F12006"/>
    <w:rsid w:val="00F155E6"/>
    <w:rsid w:val="00F16664"/>
    <w:rsid w:val="00F169CB"/>
    <w:rsid w:val="00F16C72"/>
    <w:rsid w:val="00F1729B"/>
    <w:rsid w:val="00F176E9"/>
    <w:rsid w:val="00F208BE"/>
    <w:rsid w:val="00F2132B"/>
    <w:rsid w:val="00F217B5"/>
    <w:rsid w:val="00F22944"/>
    <w:rsid w:val="00F2471F"/>
    <w:rsid w:val="00F25BD5"/>
    <w:rsid w:val="00F302EB"/>
    <w:rsid w:val="00F32606"/>
    <w:rsid w:val="00F32887"/>
    <w:rsid w:val="00F32CE8"/>
    <w:rsid w:val="00F43448"/>
    <w:rsid w:val="00F4446C"/>
    <w:rsid w:val="00F4698C"/>
    <w:rsid w:val="00F46A37"/>
    <w:rsid w:val="00F504A1"/>
    <w:rsid w:val="00F556FC"/>
    <w:rsid w:val="00F55A62"/>
    <w:rsid w:val="00F61C61"/>
    <w:rsid w:val="00F702FA"/>
    <w:rsid w:val="00F71FD4"/>
    <w:rsid w:val="00F72616"/>
    <w:rsid w:val="00F72684"/>
    <w:rsid w:val="00F73BBD"/>
    <w:rsid w:val="00F73FB5"/>
    <w:rsid w:val="00F7520A"/>
    <w:rsid w:val="00F8010A"/>
    <w:rsid w:val="00F81E36"/>
    <w:rsid w:val="00F8259F"/>
    <w:rsid w:val="00F8357F"/>
    <w:rsid w:val="00F864E5"/>
    <w:rsid w:val="00F86A90"/>
    <w:rsid w:val="00F9249A"/>
    <w:rsid w:val="00F94022"/>
    <w:rsid w:val="00F97D03"/>
    <w:rsid w:val="00F97EFE"/>
    <w:rsid w:val="00FA0740"/>
    <w:rsid w:val="00FA267F"/>
    <w:rsid w:val="00FA6070"/>
    <w:rsid w:val="00FA6E9D"/>
    <w:rsid w:val="00FB059D"/>
    <w:rsid w:val="00FB21C7"/>
    <w:rsid w:val="00FB2BF0"/>
    <w:rsid w:val="00FB2F8D"/>
    <w:rsid w:val="00FB4AE9"/>
    <w:rsid w:val="00FB7632"/>
    <w:rsid w:val="00FC0325"/>
    <w:rsid w:val="00FC1329"/>
    <w:rsid w:val="00FC26A4"/>
    <w:rsid w:val="00FC2F64"/>
    <w:rsid w:val="00FC32A7"/>
    <w:rsid w:val="00FC338A"/>
    <w:rsid w:val="00FC42F4"/>
    <w:rsid w:val="00FC5BF8"/>
    <w:rsid w:val="00FC64C5"/>
    <w:rsid w:val="00FC659F"/>
    <w:rsid w:val="00FC68BA"/>
    <w:rsid w:val="00FC6C65"/>
    <w:rsid w:val="00FC7309"/>
    <w:rsid w:val="00FD01A7"/>
    <w:rsid w:val="00FD05C8"/>
    <w:rsid w:val="00FD29C5"/>
    <w:rsid w:val="00FD2DFE"/>
    <w:rsid w:val="00FD693B"/>
    <w:rsid w:val="00FD7713"/>
    <w:rsid w:val="00FE122E"/>
    <w:rsid w:val="00FE1D67"/>
    <w:rsid w:val="00FE2005"/>
    <w:rsid w:val="00FE278C"/>
    <w:rsid w:val="00FE5526"/>
    <w:rsid w:val="00FE5B72"/>
    <w:rsid w:val="00FE7116"/>
    <w:rsid w:val="00FF0162"/>
    <w:rsid w:val="00FF090E"/>
    <w:rsid w:val="00FF0A9D"/>
    <w:rsid w:val="00FF1EDB"/>
    <w:rsid w:val="00FF255B"/>
    <w:rsid w:val="00FF72ED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9AF6B-53D6-4F00-A36C-5F78C08C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0D98-3E16-4589-876E-C115612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Компьютер</cp:lastModifiedBy>
  <cp:revision>8</cp:revision>
  <cp:lastPrinted>2018-08-27T08:03:00Z</cp:lastPrinted>
  <dcterms:created xsi:type="dcterms:W3CDTF">2021-07-11T08:40:00Z</dcterms:created>
  <dcterms:modified xsi:type="dcterms:W3CDTF">2022-09-09T10:10:00Z</dcterms:modified>
</cp:coreProperties>
</file>